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423E" w14:textId="77777777" w:rsidR="00B85FF4" w:rsidRPr="00046386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Тема 1. Жизненный цикл проекта. Организация проекта</w:t>
      </w:r>
    </w:p>
    <w:p w14:paraId="198944E1" w14:textId="122BE724" w:rsidR="00B85FF4" w:rsidRPr="00112BA1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112BA1">
        <w:rPr>
          <w:rFonts w:cs="Times New Roman"/>
          <w:b/>
          <w:bCs/>
          <w:szCs w:val="28"/>
        </w:rPr>
        <w:t>Задание 1</w:t>
      </w:r>
    </w:p>
    <w:p w14:paraId="7FAE8890" w14:textId="1BA3BB65" w:rsidR="00B85FF4" w:rsidRPr="00634421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Что такое проект?</w:t>
      </w:r>
    </w:p>
    <w:p w14:paraId="7187CAAA" w14:textId="37D40FCC" w:rsidR="00B64863" w:rsidRDefault="00B64863" w:rsidP="00B85FF4">
      <w:pPr>
        <w:suppressAutoHyphens/>
        <w:spacing w:after="0" w:line="360" w:lineRule="auto"/>
        <w:ind w:firstLine="709"/>
        <w:jc w:val="both"/>
      </w:pPr>
      <w:r>
        <w:t xml:space="preserve">Проект </w:t>
      </w:r>
      <w:r>
        <w:rPr>
          <w:rFonts w:cs="Times New Roman"/>
          <w:szCs w:val="28"/>
        </w:rPr>
        <w:t>‒</w:t>
      </w:r>
      <w:r>
        <w:t xml:space="preserve"> </w:t>
      </w:r>
      <w:r>
        <w:t>временное предприятие для создания уникальных продуктов, услуг или результатов (PMBOK*)</w:t>
      </w:r>
      <w:r w:rsidR="0074296F">
        <w:t xml:space="preserve"> </w:t>
      </w:r>
      <w:r w:rsidR="0074296F" w:rsidRPr="0074296F">
        <w:rPr>
          <w:rFonts w:cs="Times New Roman"/>
          <w:szCs w:val="28"/>
          <w:lang w:val="en-US"/>
        </w:rPr>
        <w:t>[</w:t>
      </w:r>
      <w:r w:rsidR="0074296F">
        <w:rPr>
          <w:rFonts w:cs="Times New Roman"/>
          <w:szCs w:val="28"/>
          <w:lang w:val="en-US"/>
        </w:rPr>
        <w:fldChar w:fldCharType="begin"/>
      </w:r>
      <w:r w:rsidR="0074296F">
        <w:rPr>
          <w:rFonts w:cs="Times New Roman"/>
          <w:szCs w:val="28"/>
          <w:lang w:val="en-US"/>
        </w:rPr>
        <w:instrText xml:space="preserve"> REF _Ref133964655 \r \h </w:instrText>
      </w:r>
      <w:r w:rsidR="0074296F">
        <w:rPr>
          <w:rFonts w:cs="Times New Roman"/>
          <w:szCs w:val="28"/>
          <w:lang w:val="en-US"/>
        </w:rPr>
      </w:r>
      <w:r w:rsidR="0074296F">
        <w:rPr>
          <w:rFonts w:cs="Times New Roman"/>
          <w:szCs w:val="28"/>
          <w:lang w:val="en-US"/>
        </w:rPr>
        <w:fldChar w:fldCharType="separate"/>
      </w:r>
      <w:r w:rsidR="0074296F">
        <w:rPr>
          <w:rFonts w:cs="Times New Roman"/>
          <w:szCs w:val="28"/>
          <w:lang w:val="en-US"/>
        </w:rPr>
        <w:t>1</w:t>
      </w:r>
      <w:r w:rsidR="0074296F">
        <w:rPr>
          <w:rFonts w:cs="Times New Roman"/>
          <w:szCs w:val="28"/>
          <w:lang w:val="en-US"/>
        </w:rPr>
        <w:fldChar w:fldCharType="end"/>
      </w:r>
      <w:r w:rsidR="0074296F" w:rsidRPr="0074296F">
        <w:rPr>
          <w:rFonts w:cs="Times New Roman"/>
          <w:szCs w:val="28"/>
          <w:lang w:val="en-US"/>
        </w:rPr>
        <w:t>].</w:t>
      </w:r>
    </w:p>
    <w:p w14:paraId="28DA3F91" w14:textId="7B07F9EB" w:rsidR="00B85FF4" w:rsidRPr="00634421" w:rsidRDefault="00B85FF4" w:rsidP="00E8115B">
      <w:pPr>
        <w:pStyle w:val="a0"/>
      </w:pPr>
      <w:r w:rsidRPr="00634421">
        <w:t>Каковы основные отличия проекта от программы и операционной деятельности?</w:t>
      </w:r>
    </w:p>
    <w:p w14:paraId="09E8A0DF" w14:textId="0D36C9AA" w:rsidR="00B85FF4" w:rsidRPr="00626ECE" w:rsidRDefault="00626ECE" w:rsidP="00B85FF4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 из главных отличий – ограниченный срок деятельности. </w:t>
      </w:r>
      <w:r w:rsidR="00E029E8">
        <w:rPr>
          <w:rFonts w:cs="Times New Roman"/>
          <w:szCs w:val="28"/>
        </w:rPr>
        <w:t>Также проекты имеют большие риски.</w:t>
      </w:r>
    </w:p>
    <w:p w14:paraId="3C703D4A" w14:textId="03147458" w:rsidR="00B85FF4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Каковы основные признаки проекта</w:t>
      </w:r>
      <w:r w:rsidR="00E8115B">
        <w:rPr>
          <w:rFonts w:cs="Times New Roman"/>
          <w:b/>
          <w:bCs/>
          <w:szCs w:val="28"/>
        </w:rPr>
        <w:t>?</w:t>
      </w:r>
    </w:p>
    <w:p w14:paraId="096E311D" w14:textId="2CCC9A43" w:rsidR="00D27244" w:rsidRPr="00D27244" w:rsidRDefault="00D27244" w:rsidP="00D27244">
      <w:pPr>
        <w:pStyle w:val="a"/>
      </w:pPr>
      <w:r>
        <w:t>Основные признаки проекта включают в себя</w:t>
      </w:r>
      <w:r>
        <w:rPr>
          <w:lang w:val="en-US"/>
        </w:rPr>
        <w:t>:</w:t>
      </w:r>
    </w:p>
    <w:p w14:paraId="38EC1527" w14:textId="77777777" w:rsidR="00B85FF4" w:rsidRPr="004850FD" w:rsidRDefault="00B85FF4" w:rsidP="00B85FF4">
      <w:pPr>
        <w:pStyle w:val="ListParagraph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цель ‒ направленность на достижение конкретной цели или результата;</w:t>
      </w:r>
    </w:p>
    <w:p w14:paraId="53F447C4" w14:textId="77777777" w:rsidR="00B85FF4" w:rsidRPr="004850FD" w:rsidRDefault="00B85FF4" w:rsidP="00B85FF4">
      <w:pPr>
        <w:pStyle w:val="ListParagraph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установленные сроки начала и завершения проекта;</w:t>
      </w:r>
    </w:p>
    <w:p w14:paraId="5D7218CC" w14:textId="77777777" w:rsidR="00B85FF4" w:rsidRPr="004850FD" w:rsidRDefault="00B85FF4" w:rsidP="00B85FF4">
      <w:pPr>
        <w:pStyle w:val="ListParagraph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управление проектом ‒ воздействие на процессы разработки и управления проектированием;</w:t>
      </w:r>
    </w:p>
    <w:p w14:paraId="2733B022" w14:textId="7A16D06C" w:rsidR="00B85FF4" w:rsidRPr="0074296F" w:rsidRDefault="00B85FF4" w:rsidP="0074296F">
      <w:pPr>
        <w:pStyle w:val="ListParagraph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 xml:space="preserve">определенные ресурсы ‒ трудовые, финансовые, кадровые, </w:t>
      </w:r>
      <w:r w:rsidRPr="0074296F">
        <w:rPr>
          <w:rFonts w:cs="Times New Roman"/>
          <w:szCs w:val="28"/>
        </w:rPr>
        <w:t>экономические, материальные, организационные</w:t>
      </w:r>
      <w:r w:rsidRPr="0074296F">
        <w:rPr>
          <w:rFonts w:cs="Times New Roman"/>
          <w:szCs w:val="28"/>
          <w:lang w:val="en-US"/>
        </w:rPr>
        <w:t xml:space="preserve"> [</w:t>
      </w:r>
      <w:r w:rsidR="0074296F">
        <w:rPr>
          <w:rFonts w:cs="Times New Roman"/>
          <w:szCs w:val="28"/>
          <w:lang w:val="en-US"/>
        </w:rPr>
        <w:fldChar w:fldCharType="begin"/>
      </w:r>
      <w:r w:rsidR="0074296F">
        <w:rPr>
          <w:rFonts w:cs="Times New Roman"/>
          <w:szCs w:val="28"/>
          <w:lang w:val="en-US"/>
        </w:rPr>
        <w:instrText xml:space="preserve"> REF _Ref133964655 \r \h </w:instrText>
      </w:r>
      <w:r w:rsidR="0074296F">
        <w:rPr>
          <w:rFonts w:cs="Times New Roman"/>
          <w:szCs w:val="28"/>
          <w:lang w:val="en-US"/>
        </w:rPr>
      </w:r>
      <w:r w:rsidR="0074296F">
        <w:rPr>
          <w:rFonts w:cs="Times New Roman"/>
          <w:szCs w:val="28"/>
          <w:lang w:val="en-US"/>
        </w:rPr>
        <w:fldChar w:fldCharType="separate"/>
      </w:r>
      <w:r w:rsidR="0074296F">
        <w:rPr>
          <w:rFonts w:cs="Times New Roman"/>
          <w:szCs w:val="28"/>
          <w:lang w:val="en-US"/>
        </w:rPr>
        <w:t>1</w:t>
      </w:r>
      <w:r w:rsidR="0074296F">
        <w:rPr>
          <w:rFonts w:cs="Times New Roman"/>
          <w:szCs w:val="28"/>
          <w:lang w:val="en-US"/>
        </w:rPr>
        <w:fldChar w:fldCharType="end"/>
      </w:r>
      <w:r w:rsidRPr="0074296F">
        <w:rPr>
          <w:rFonts w:cs="Times New Roman"/>
          <w:szCs w:val="28"/>
          <w:lang w:val="en-US"/>
        </w:rPr>
        <w:t>].</w:t>
      </w:r>
    </w:p>
    <w:p w14:paraId="04F8D1B6" w14:textId="5193D74A" w:rsidR="00B85FF4" w:rsidRPr="00634421" w:rsidRDefault="00B85FF4" w:rsidP="00E8115B">
      <w:pPr>
        <w:pStyle w:val="a0"/>
      </w:pPr>
      <w:r w:rsidRPr="00634421">
        <w:t>В чем специфика управления проектами?</w:t>
      </w:r>
    </w:p>
    <w:p w14:paraId="687F303C" w14:textId="50715D67" w:rsidR="00985D99" w:rsidRPr="00985D99" w:rsidRDefault="00985D99" w:rsidP="00985D99">
      <w:pPr>
        <w:pStyle w:val="ListParagraph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85D99">
        <w:rPr>
          <w:rFonts w:cs="Times New Roman"/>
          <w:szCs w:val="28"/>
        </w:rPr>
        <w:t>Методология</w:t>
      </w:r>
      <w:r w:rsidR="00D51507">
        <w:rPr>
          <w:rFonts w:cs="Times New Roman"/>
          <w:szCs w:val="28"/>
        </w:rPr>
        <w:t xml:space="preserve"> </w:t>
      </w:r>
      <w:r w:rsidR="00D51507" w:rsidRPr="004850FD">
        <w:rPr>
          <w:rFonts w:cs="Times New Roman"/>
          <w:szCs w:val="28"/>
        </w:rPr>
        <w:t>‒</w:t>
      </w:r>
      <w:r w:rsidRPr="00985D99">
        <w:rPr>
          <w:rFonts w:cs="Times New Roman"/>
          <w:szCs w:val="28"/>
        </w:rPr>
        <w:t xml:space="preserve"> </w:t>
      </w:r>
      <w:r w:rsidR="00D51507">
        <w:rPr>
          <w:rFonts w:cs="Times New Roman"/>
          <w:szCs w:val="28"/>
        </w:rPr>
        <w:t>у</w:t>
      </w:r>
      <w:r w:rsidRPr="00985D99">
        <w:rPr>
          <w:rFonts w:cs="Times New Roman"/>
          <w:szCs w:val="28"/>
        </w:rPr>
        <w:t>правление проектами использует различные методологии, такие как Agile и Waterfall. Эти методологии представляют собой систему принципов, техник и процедур, используемых специалистами</w:t>
      </w:r>
      <w:r w:rsidR="00E8115B">
        <w:rPr>
          <w:rFonts w:cs="Times New Roman"/>
          <w:szCs w:val="28"/>
        </w:rPr>
        <w:t xml:space="preserve"> </w:t>
      </w:r>
      <w:r w:rsidR="00E8115B">
        <w:rPr>
          <w:rFonts w:cs="Times New Roman"/>
          <w:szCs w:val="28"/>
          <w:lang w:val="en-US"/>
        </w:rPr>
        <w:t>[</w:t>
      </w:r>
      <w:r w:rsidR="00E8115B">
        <w:rPr>
          <w:rFonts w:cs="Times New Roman"/>
          <w:szCs w:val="28"/>
          <w:lang w:val="en-US"/>
        </w:rPr>
        <w:fldChar w:fldCharType="begin"/>
      </w:r>
      <w:r w:rsidR="00E8115B">
        <w:rPr>
          <w:rFonts w:cs="Times New Roman"/>
          <w:szCs w:val="28"/>
          <w:lang w:val="en-US"/>
        </w:rPr>
        <w:instrText xml:space="preserve"> REF _Ref160491590 \r \h </w:instrText>
      </w:r>
      <w:r w:rsidR="00E8115B">
        <w:rPr>
          <w:rFonts w:cs="Times New Roman"/>
          <w:szCs w:val="28"/>
          <w:lang w:val="en-US"/>
        </w:rPr>
      </w:r>
      <w:r w:rsidR="00E8115B">
        <w:rPr>
          <w:rFonts w:cs="Times New Roman"/>
          <w:szCs w:val="28"/>
          <w:lang w:val="en-US"/>
        </w:rPr>
        <w:fldChar w:fldCharType="separate"/>
      </w:r>
      <w:r w:rsidR="00E8115B">
        <w:rPr>
          <w:rFonts w:cs="Times New Roman"/>
          <w:szCs w:val="28"/>
          <w:lang w:val="en-US"/>
        </w:rPr>
        <w:t>2</w:t>
      </w:r>
      <w:r w:rsidR="00E8115B">
        <w:rPr>
          <w:rFonts w:cs="Times New Roman"/>
          <w:szCs w:val="28"/>
          <w:lang w:val="en-US"/>
        </w:rPr>
        <w:fldChar w:fldCharType="end"/>
      </w:r>
      <w:r w:rsidR="00E8115B">
        <w:rPr>
          <w:rFonts w:cs="Times New Roman"/>
          <w:szCs w:val="28"/>
          <w:lang w:val="en-US"/>
        </w:rPr>
        <w:t>].</w:t>
      </w:r>
    </w:p>
    <w:p w14:paraId="69335A99" w14:textId="4E2FDD3F" w:rsidR="00985D99" w:rsidRPr="00985D99" w:rsidRDefault="00985D99" w:rsidP="00985D99">
      <w:pPr>
        <w:pStyle w:val="ListParagraph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Style w:val="Char"/>
        </w:rPr>
      </w:pPr>
      <w:r w:rsidRPr="00985D99">
        <w:t>Ц</w:t>
      </w:r>
      <w:r w:rsidRPr="00985D99">
        <w:rPr>
          <w:rStyle w:val="Char"/>
        </w:rPr>
        <w:t>ентрализованный контроль</w:t>
      </w:r>
      <w:r w:rsidR="00D51507">
        <w:rPr>
          <w:rStyle w:val="Char"/>
        </w:rPr>
        <w:t xml:space="preserve"> </w:t>
      </w:r>
      <w:r w:rsidR="00D51507" w:rsidRPr="004850FD">
        <w:rPr>
          <w:rFonts w:cs="Times New Roman"/>
          <w:szCs w:val="28"/>
        </w:rPr>
        <w:t>‒</w:t>
      </w:r>
      <w:r w:rsidRPr="00985D99">
        <w:rPr>
          <w:rStyle w:val="Char"/>
        </w:rPr>
        <w:t xml:space="preserve"> </w:t>
      </w:r>
      <w:r w:rsidR="00D51507">
        <w:rPr>
          <w:rStyle w:val="Char"/>
        </w:rPr>
        <w:t>у</w:t>
      </w:r>
      <w:r w:rsidRPr="00985D99">
        <w:rPr>
          <w:rStyle w:val="Char"/>
        </w:rPr>
        <w:t>правление проектами предоставляет централизованный контроль над проектом и позволяет быстро реагировать на изменения в проекте.</w:t>
      </w:r>
    </w:p>
    <w:p w14:paraId="1FB03003" w14:textId="1511595C" w:rsidR="00985D99" w:rsidRPr="00985D99" w:rsidRDefault="00985D99" w:rsidP="00985D99">
      <w:pPr>
        <w:pStyle w:val="ListParagraph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85D99">
        <w:t>Ориентация на результаты</w:t>
      </w:r>
      <w:r w:rsidR="00D51507">
        <w:t xml:space="preserve"> </w:t>
      </w:r>
      <w:r w:rsidR="00D51507" w:rsidRPr="004850FD">
        <w:rPr>
          <w:rFonts w:cs="Times New Roman"/>
          <w:szCs w:val="28"/>
        </w:rPr>
        <w:t>‒</w:t>
      </w:r>
      <w:r w:rsidR="00D51507">
        <w:rPr>
          <w:rFonts w:cs="Times New Roman"/>
          <w:szCs w:val="28"/>
        </w:rPr>
        <w:t xml:space="preserve"> у</w:t>
      </w:r>
      <w:r w:rsidRPr="00985D99">
        <w:t>правление проектами ориентировано на достижение конечных результатов, что улучшает качество продукта и повышает удовлетворенность клиентов.</w:t>
      </w:r>
    </w:p>
    <w:p w14:paraId="5AF9880B" w14:textId="523118CF" w:rsidR="00985D99" w:rsidRPr="00985D99" w:rsidRDefault="00985D99" w:rsidP="00985D99">
      <w:pPr>
        <w:pStyle w:val="ListParagraph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85D99">
        <w:t>Постоянное улучшение</w:t>
      </w:r>
      <w:r w:rsidR="00D51507">
        <w:t xml:space="preserve"> </w:t>
      </w:r>
      <w:r w:rsidR="00D51507" w:rsidRPr="004850FD">
        <w:rPr>
          <w:rFonts w:cs="Times New Roman"/>
          <w:szCs w:val="28"/>
        </w:rPr>
        <w:t>‒</w:t>
      </w:r>
      <w:r w:rsidR="00D51507">
        <w:rPr>
          <w:rFonts w:cs="Times New Roman"/>
          <w:szCs w:val="28"/>
        </w:rPr>
        <w:t xml:space="preserve"> у</w:t>
      </w:r>
      <w:r w:rsidRPr="00985D99">
        <w:t>правление проектами ориентировано на постоянное улучшение процессов и повышение эффективности работы.</w:t>
      </w:r>
    </w:p>
    <w:p w14:paraId="1D37137C" w14:textId="001BA770" w:rsidR="00985D99" w:rsidRPr="00985D99" w:rsidRDefault="00985D99" w:rsidP="00985D99">
      <w:pPr>
        <w:pStyle w:val="ListParagraph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hyperlink r:id="rId8" w:history="1">
        <w:r w:rsidRPr="00985D99">
          <w:rPr>
            <w:rStyle w:val="Strong"/>
            <w:b w:val="0"/>
            <w:bCs w:val="0"/>
          </w:rPr>
          <w:t>Применение знаний и навыков</w:t>
        </w:r>
        <w:r w:rsidR="00D51507">
          <w:rPr>
            <w:rStyle w:val="Hyperlink"/>
            <w:color w:val="auto"/>
            <w:u w:val="none"/>
          </w:rPr>
          <w:t xml:space="preserve"> </w:t>
        </w:r>
        <w:r w:rsidR="00D51507" w:rsidRPr="004850FD">
          <w:rPr>
            <w:rFonts w:cs="Times New Roman"/>
            <w:szCs w:val="28"/>
          </w:rPr>
          <w:t>‒</w:t>
        </w:r>
        <w:r w:rsidRPr="00985D99">
          <w:rPr>
            <w:rStyle w:val="Hyperlink"/>
            <w:color w:val="auto"/>
            <w:u w:val="none"/>
          </w:rPr>
          <w:t xml:space="preserve"> </w:t>
        </w:r>
        <w:r w:rsidR="00D51507">
          <w:rPr>
            <w:rStyle w:val="Hyperlink"/>
            <w:color w:val="auto"/>
            <w:u w:val="none"/>
          </w:rPr>
          <w:t>у</w:t>
        </w:r>
        <w:r w:rsidRPr="00985D99">
          <w:rPr>
            <w:rStyle w:val="Hyperlink"/>
            <w:color w:val="auto"/>
            <w:u w:val="none"/>
          </w:rPr>
          <w:t>правление проектами включает применение знаний, навыков, инструментов и методов для выполнения проекта в соответствии с поставленными требованиями</w:t>
        </w:r>
      </w:hyperlink>
      <w:r w:rsidRPr="00985D99">
        <w:t>.</w:t>
      </w:r>
    </w:p>
    <w:p w14:paraId="2988CD0D" w14:textId="11847215" w:rsidR="00B85FF4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Каковы основные области знаний по управлению проектом?</w:t>
      </w:r>
    </w:p>
    <w:p w14:paraId="6038ABA9" w14:textId="2AAB4B39" w:rsidR="00D27244" w:rsidRPr="00D27244" w:rsidRDefault="00D27244" w:rsidP="00D27244">
      <w:pPr>
        <w:pStyle w:val="a"/>
      </w:pPr>
      <w:r>
        <w:t>Области знаний по управлению проектов включают в себя</w:t>
      </w:r>
      <w:r>
        <w:rPr>
          <w:lang w:val="en-US"/>
        </w:rPr>
        <w:t>:</w:t>
      </w:r>
    </w:p>
    <w:p w14:paraId="002F3F59" w14:textId="77777777" w:rsidR="00B85FF4" w:rsidRPr="006D240F" w:rsidRDefault="00B85FF4" w:rsidP="00B85FF4">
      <w:pPr>
        <w:pStyle w:val="ListParagraph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интеграцией</w:t>
      </w:r>
      <w:r>
        <w:rPr>
          <w:rFonts w:cs="Times New Roman"/>
          <w:szCs w:val="28"/>
          <w:lang w:val="en-US"/>
        </w:rPr>
        <w:t>;</w:t>
      </w:r>
    </w:p>
    <w:p w14:paraId="2F9DE1B8" w14:textId="77777777" w:rsidR="00B85FF4" w:rsidRPr="006D240F" w:rsidRDefault="00B85FF4" w:rsidP="00B85FF4">
      <w:pPr>
        <w:pStyle w:val="ListParagraph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ограничениями (содержанием)</w:t>
      </w:r>
      <w:r>
        <w:rPr>
          <w:rFonts w:cs="Times New Roman"/>
          <w:szCs w:val="28"/>
          <w:lang w:val="en-US"/>
        </w:rPr>
        <w:t>;</w:t>
      </w:r>
    </w:p>
    <w:p w14:paraId="56E92603" w14:textId="77777777" w:rsidR="00B85FF4" w:rsidRPr="006D240F" w:rsidRDefault="00B85FF4" w:rsidP="00B85FF4">
      <w:pPr>
        <w:pStyle w:val="ListParagraph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временем</w:t>
      </w:r>
      <w:r>
        <w:rPr>
          <w:rFonts w:cs="Times New Roman"/>
          <w:szCs w:val="28"/>
          <w:lang w:val="en-US"/>
        </w:rPr>
        <w:t>;</w:t>
      </w:r>
    </w:p>
    <w:p w14:paraId="496424F8" w14:textId="77777777" w:rsidR="00B85FF4" w:rsidRPr="006D240F" w:rsidRDefault="00B85FF4" w:rsidP="00B85FF4">
      <w:pPr>
        <w:pStyle w:val="ListParagraph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затратами (стоимостью)</w:t>
      </w:r>
      <w:r>
        <w:rPr>
          <w:rFonts w:cs="Times New Roman"/>
          <w:szCs w:val="28"/>
          <w:lang w:val="en-US"/>
        </w:rPr>
        <w:t>;</w:t>
      </w:r>
    </w:p>
    <w:p w14:paraId="21EB1CCE" w14:textId="77777777" w:rsidR="00B85FF4" w:rsidRPr="006D240F" w:rsidRDefault="00B85FF4" w:rsidP="00B85FF4">
      <w:pPr>
        <w:pStyle w:val="ListParagraph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рисками</w:t>
      </w:r>
      <w:r>
        <w:rPr>
          <w:rFonts w:cs="Times New Roman"/>
          <w:szCs w:val="28"/>
          <w:lang w:val="en-US"/>
        </w:rPr>
        <w:t>;</w:t>
      </w:r>
    </w:p>
    <w:p w14:paraId="53BCD517" w14:textId="77777777" w:rsidR="00B85FF4" w:rsidRPr="006D240F" w:rsidRDefault="00B85FF4" w:rsidP="00B85FF4">
      <w:pPr>
        <w:pStyle w:val="ListParagraph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персоналом</w:t>
      </w:r>
      <w:r>
        <w:rPr>
          <w:rFonts w:cs="Times New Roman"/>
          <w:szCs w:val="28"/>
          <w:lang w:val="en-US"/>
        </w:rPr>
        <w:t>;</w:t>
      </w:r>
    </w:p>
    <w:p w14:paraId="0E47AD6C" w14:textId="77777777" w:rsidR="00B85FF4" w:rsidRPr="006D240F" w:rsidRDefault="00B85FF4" w:rsidP="00B85FF4">
      <w:pPr>
        <w:pStyle w:val="ListParagraph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коммуникациями</w:t>
      </w:r>
      <w:r>
        <w:rPr>
          <w:rFonts w:cs="Times New Roman"/>
          <w:szCs w:val="28"/>
          <w:lang w:val="en-US"/>
        </w:rPr>
        <w:t>;</w:t>
      </w:r>
    </w:p>
    <w:p w14:paraId="6ED4C872" w14:textId="77777777" w:rsidR="00B85FF4" w:rsidRPr="006D240F" w:rsidRDefault="00B85FF4" w:rsidP="00B85FF4">
      <w:pPr>
        <w:pStyle w:val="ListParagraph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закупками (контрактами и поставками);</w:t>
      </w:r>
    </w:p>
    <w:p w14:paraId="11338F8A" w14:textId="6851189F" w:rsidR="00E8115B" w:rsidRPr="00E8115B" w:rsidRDefault="00B85FF4" w:rsidP="00E8115B">
      <w:pPr>
        <w:pStyle w:val="ListParagraph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качеством</w:t>
      </w:r>
      <w:r>
        <w:rPr>
          <w:rFonts w:cs="Times New Roman"/>
          <w:szCs w:val="28"/>
          <w:lang w:val="en-US"/>
        </w:rPr>
        <w:t xml:space="preserve"> </w:t>
      </w:r>
      <w:r w:rsidRPr="004850FD">
        <w:rPr>
          <w:rFonts w:cs="Times New Roman"/>
          <w:szCs w:val="28"/>
          <w:lang w:val="en-US"/>
        </w:rPr>
        <w:t>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 w:rsidRPr="004850FD">
        <w:rPr>
          <w:rFonts w:cs="Times New Roman"/>
          <w:szCs w:val="28"/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="00D27244">
        <w:rPr>
          <w:rFonts w:cs="Times New Roman"/>
          <w:szCs w:val="28"/>
          <w:lang w:val="en-US"/>
        </w:rPr>
        <w:t>1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>.</w:t>
      </w:r>
    </w:p>
    <w:p w14:paraId="22AA58B4" w14:textId="2EBB54C8" w:rsidR="00B85FF4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Опишите жизненный цикл «типового» проекта.</w:t>
      </w:r>
    </w:p>
    <w:p w14:paraId="7BFC5578" w14:textId="51F78282" w:rsidR="00E8115B" w:rsidRPr="00E8115B" w:rsidRDefault="00E8115B" w:rsidP="00E8115B">
      <w:pPr>
        <w:pStyle w:val="a"/>
      </w:pPr>
      <w:r>
        <w:t>Жизненный цикл «типового» проекта включает в себя</w:t>
      </w:r>
      <w:r>
        <w:rPr>
          <w:lang w:val="en-US"/>
        </w:rPr>
        <w:t>:</w:t>
      </w:r>
    </w:p>
    <w:p w14:paraId="7C19ACE1" w14:textId="77777777" w:rsidR="00B85FF4" w:rsidRPr="00EA1EFE" w:rsidRDefault="00B85FF4" w:rsidP="00B85FF4">
      <w:pPr>
        <w:pStyle w:val="ListParagraph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оценка выполнимости</w:t>
      </w:r>
      <w:r>
        <w:rPr>
          <w:rFonts w:cs="Times New Roman"/>
          <w:szCs w:val="28"/>
          <w:lang w:val="en-US"/>
        </w:rPr>
        <w:t>;</w:t>
      </w:r>
    </w:p>
    <w:p w14:paraId="000A3C7D" w14:textId="77777777" w:rsidR="00B85FF4" w:rsidRPr="00EA1EFE" w:rsidRDefault="00B85FF4" w:rsidP="00B85FF4">
      <w:pPr>
        <w:pStyle w:val="ListParagraph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разработка и планирование</w:t>
      </w:r>
      <w:r>
        <w:rPr>
          <w:rFonts w:cs="Times New Roman"/>
          <w:szCs w:val="28"/>
          <w:lang w:val="en-US"/>
        </w:rPr>
        <w:t>;</w:t>
      </w:r>
    </w:p>
    <w:p w14:paraId="23BF278E" w14:textId="77777777" w:rsidR="00B85FF4" w:rsidRPr="00EA1EFE" w:rsidRDefault="00B85FF4" w:rsidP="00B85FF4">
      <w:pPr>
        <w:pStyle w:val="ListParagraph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выполнение и управление</w:t>
      </w:r>
      <w:r>
        <w:rPr>
          <w:rFonts w:cs="Times New Roman"/>
          <w:szCs w:val="28"/>
          <w:lang w:val="en-US"/>
        </w:rPr>
        <w:t>;</w:t>
      </w:r>
    </w:p>
    <w:p w14:paraId="775D4980" w14:textId="77777777" w:rsidR="00B85FF4" w:rsidRPr="00EA1EFE" w:rsidRDefault="00B85FF4" w:rsidP="00B85FF4">
      <w:pPr>
        <w:pStyle w:val="ListParagraph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 xml:space="preserve">переход в новый проект </w:t>
      </w:r>
      <w:r>
        <w:rPr>
          <w:rFonts w:cs="Times New Roman"/>
          <w:szCs w:val="28"/>
        </w:rPr>
        <w:t>–</w:t>
      </w:r>
      <w:r w:rsidRPr="00EA1EFE">
        <w:rPr>
          <w:rFonts w:cs="Times New Roman"/>
          <w:szCs w:val="28"/>
        </w:rPr>
        <w:t xml:space="preserve"> передача проекта группе сопровождения и поддержки;</w:t>
      </w:r>
    </w:p>
    <w:p w14:paraId="2BBC6D50" w14:textId="3E13AA3D" w:rsidR="00D51507" w:rsidRPr="00174453" w:rsidRDefault="00B85FF4" w:rsidP="00D51507">
      <w:pPr>
        <w:pStyle w:val="ListParagraph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начало нового проекта</w:t>
      </w:r>
      <w:r>
        <w:rPr>
          <w:rFonts w:cs="Times New Roman"/>
          <w:szCs w:val="28"/>
          <w:lang w:val="en-US"/>
        </w:rPr>
        <w:t xml:space="preserve"> </w:t>
      </w:r>
      <w:r w:rsidRPr="004850FD">
        <w:rPr>
          <w:rFonts w:cs="Times New Roman"/>
          <w:szCs w:val="28"/>
          <w:lang w:val="en-US"/>
        </w:rPr>
        <w:t>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 w:rsidRPr="004850FD">
        <w:rPr>
          <w:rFonts w:cs="Times New Roman"/>
          <w:szCs w:val="28"/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="00E8115B">
        <w:rPr>
          <w:rFonts w:cs="Times New Roman"/>
          <w:szCs w:val="28"/>
          <w:lang w:val="en-US"/>
        </w:rPr>
        <w:t>1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>.</w:t>
      </w:r>
    </w:p>
    <w:p w14:paraId="0DFDD1CC" w14:textId="38F8D154" w:rsidR="00B85FF4" w:rsidRDefault="00B85FF4" w:rsidP="00D457D7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34421">
        <w:rPr>
          <w:rFonts w:cs="Times New Roman"/>
          <w:b/>
          <w:bCs/>
          <w:szCs w:val="28"/>
        </w:rPr>
        <w:t>Перечислите методологии управления проектами.</w:t>
      </w:r>
    </w:p>
    <w:p w14:paraId="05B40A69" w14:textId="77777777" w:rsidR="00D457D7" w:rsidRDefault="00D457D7" w:rsidP="00D457D7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457D7">
        <w:rPr>
          <w:rFonts w:cs="Times New Roman"/>
          <w:szCs w:val="28"/>
        </w:rPr>
        <w:t>Agile является одним из самых распространённых процессов управления проектами. Agile подчеркивает совместную работу, скорость и эффективность, итеративность и ориентацию на данные. Agile может использовать практически любая команда, потому что в его основе лежат довольно универсальные принципы.</w:t>
      </w:r>
    </w:p>
    <w:p w14:paraId="45FC122D" w14:textId="30508BE7" w:rsidR="00D457D7" w:rsidRDefault="00D457D7" w:rsidP="00D457D7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457D7">
        <w:rPr>
          <w:rFonts w:cs="Times New Roman"/>
          <w:szCs w:val="28"/>
        </w:rPr>
        <w:lastRenderedPageBreak/>
        <w:t xml:space="preserve">Waterfall, или каскадная модель, </w:t>
      </w:r>
      <w:r w:rsidR="00D05476" w:rsidRPr="004850FD">
        <w:rPr>
          <w:rFonts w:cs="Times New Roman"/>
          <w:szCs w:val="28"/>
        </w:rPr>
        <w:t>‒</w:t>
      </w:r>
      <w:r w:rsidRPr="00D457D7">
        <w:rPr>
          <w:rFonts w:cs="Times New Roman"/>
          <w:szCs w:val="28"/>
        </w:rPr>
        <w:t xml:space="preserve"> это настоящая методология с очень чёткими правилами. Все рабочие задачи связываются друг с другом зависимостями. Это означает, что для того, чтобы начать работу над задачей, должна быть выполнена предшествующая ей задача.</w:t>
      </w:r>
    </w:p>
    <w:p w14:paraId="55582824" w14:textId="22C2F895" w:rsidR="00F845B0" w:rsidRPr="00E126CD" w:rsidRDefault="00D457D7" w:rsidP="00D457D7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457D7">
        <w:rPr>
          <w:rFonts w:cs="Times New Roman"/>
          <w:szCs w:val="28"/>
        </w:rPr>
        <w:t xml:space="preserve">Scrum </w:t>
      </w:r>
      <w:r w:rsidR="00D05476" w:rsidRPr="004850FD">
        <w:rPr>
          <w:rFonts w:cs="Times New Roman"/>
          <w:szCs w:val="28"/>
        </w:rPr>
        <w:t>‒</w:t>
      </w:r>
      <w:r w:rsidRPr="00D457D7">
        <w:rPr>
          <w:rFonts w:cs="Times New Roman"/>
          <w:szCs w:val="28"/>
        </w:rPr>
        <w:t xml:space="preserve"> это подмножество Agile, которое обеспечивает структурированный процесс для управления проектами. Он подчеркивает регулярные проверки и корректировки в течение жизненного цикла проекта</w:t>
      </w:r>
      <w:r>
        <w:rPr>
          <w:rFonts w:cs="Times New Roman"/>
          <w:szCs w:val="28"/>
        </w:rPr>
        <w:t xml:space="preserve"> </w:t>
      </w:r>
      <w:r w:rsidRPr="00CA24F2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fldChar w:fldCharType="begin"/>
      </w:r>
      <w:r w:rsidRPr="00CA24F2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REF</w:instrText>
      </w:r>
      <w:r w:rsidRPr="00CA24F2">
        <w:rPr>
          <w:rFonts w:cs="Times New Roman"/>
          <w:szCs w:val="28"/>
        </w:rPr>
        <w:instrText xml:space="preserve"> _</w:instrText>
      </w:r>
      <w:r>
        <w:rPr>
          <w:rFonts w:cs="Times New Roman"/>
          <w:szCs w:val="28"/>
          <w:lang w:val="en-US"/>
        </w:rPr>
        <w:instrText>Ref</w:instrText>
      </w:r>
      <w:r w:rsidRPr="00CA24F2">
        <w:rPr>
          <w:rFonts w:cs="Times New Roman"/>
          <w:szCs w:val="28"/>
        </w:rPr>
        <w:instrText>160491590 \</w:instrText>
      </w:r>
      <w:r>
        <w:rPr>
          <w:rFonts w:cs="Times New Roman"/>
          <w:szCs w:val="28"/>
          <w:lang w:val="en-US"/>
        </w:rPr>
        <w:instrText>r</w:instrText>
      </w:r>
      <w:r w:rsidRPr="00CA24F2">
        <w:rPr>
          <w:rFonts w:cs="Times New Roman"/>
          <w:szCs w:val="28"/>
        </w:rPr>
        <w:instrText xml:space="preserve"> \</w:instrText>
      </w:r>
      <w:r>
        <w:rPr>
          <w:rFonts w:cs="Times New Roman"/>
          <w:szCs w:val="28"/>
          <w:lang w:val="en-US"/>
        </w:rPr>
        <w:instrText>h</w:instrText>
      </w:r>
      <w:r w:rsidRPr="00CA24F2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</w:r>
      <w:r>
        <w:rPr>
          <w:rFonts w:cs="Times New Roman"/>
          <w:szCs w:val="28"/>
          <w:lang w:val="en-US"/>
        </w:rPr>
        <w:fldChar w:fldCharType="separate"/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lang w:val="en-US"/>
        </w:rPr>
        <w:fldChar w:fldCharType="end"/>
      </w:r>
      <w:r w:rsidRPr="00CA24F2">
        <w:rPr>
          <w:rFonts w:cs="Times New Roman"/>
          <w:szCs w:val="28"/>
        </w:rPr>
        <w:t>]</w:t>
      </w:r>
      <w:r w:rsidRPr="00D457D7">
        <w:rPr>
          <w:rFonts w:cs="Times New Roman"/>
          <w:szCs w:val="28"/>
        </w:rPr>
        <w:t>.</w:t>
      </w:r>
    </w:p>
    <w:p w14:paraId="621B438F" w14:textId="1A102C7E" w:rsidR="00B85FF4" w:rsidRPr="00634421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Что такое ограничения проекта и в чем суть управления ими?</w:t>
      </w:r>
    </w:p>
    <w:p w14:paraId="4AFBAF7F" w14:textId="7FC3BCE3" w:rsidR="00B85FF4" w:rsidRDefault="00174453" w:rsidP="00B85FF4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Ограничения проекта можно представить как т</w:t>
      </w:r>
      <w:r w:rsidR="00AE2BA3">
        <w:t>реуг</w:t>
      </w:r>
      <w:r w:rsidR="00F358D3">
        <w:t>о</w:t>
      </w:r>
      <w:r w:rsidR="00AE2BA3">
        <w:t>льник</w:t>
      </w:r>
      <w:r>
        <w:t>, который</w:t>
      </w:r>
      <w:r w:rsidR="00AE2BA3">
        <w:t xml:space="preserve"> состоит из трех сторон</w:t>
      </w:r>
      <w:r w:rsidR="00AE2BA3">
        <w:rPr>
          <w:lang w:val="en-US"/>
        </w:rPr>
        <w:t xml:space="preserve">: </w:t>
      </w:r>
      <w:r w:rsidR="00AE2BA3">
        <w:t>содержание (scope) - что надо сделать для успешного завершения</w:t>
      </w:r>
      <w:r w:rsidR="00AE2BA3">
        <w:rPr>
          <w:lang w:val="en-US"/>
        </w:rPr>
        <w:t>,</w:t>
      </w:r>
      <w:r w:rsidR="00AE2BA3">
        <w:t xml:space="preserve"> бюджет (budget)</w:t>
      </w:r>
      <w:r w:rsidR="00F358D3">
        <w:rPr>
          <w:lang w:val="en-US"/>
        </w:rPr>
        <w:t xml:space="preserve"> </w:t>
      </w:r>
      <w:r w:rsidR="00F358D3">
        <w:t>и</w:t>
      </w:r>
      <w:r w:rsidR="00AE2BA3">
        <w:t xml:space="preserve"> срок выполнения (time)</w:t>
      </w:r>
      <w:r w:rsidR="00AE2BA3">
        <w:t>. Е</w:t>
      </w:r>
      <w:r w:rsidR="00AE2BA3">
        <w:t>сли меняется одна из сторон треугольника, руководителю проекта и заказчику приходится балансировать две другие стороны треугольника. Понимая, как работает проектный треугольник, руководитель проекта и заказчик могут договориться о приоритетах: что важнее для проекта – срок, содержание, качество или бюджет.</w:t>
      </w:r>
      <w:r w:rsidR="00B85FF4">
        <w:t xml:space="preserve"> </w:t>
      </w:r>
      <w:r w:rsidR="00B85FF4" w:rsidRPr="00D76E6D">
        <w:rPr>
          <w:rFonts w:cs="Times New Roman"/>
          <w:szCs w:val="28"/>
        </w:rPr>
        <w:t>[</w:t>
      </w:r>
      <w:r w:rsidR="00B85FF4" w:rsidRPr="004850FD">
        <w:rPr>
          <w:rFonts w:cs="Times New Roman"/>
          <w:szCs w:val="28"/>
          <w:lang w:val="en-US"/>
        </w:rPr>
        <w:fldChar w:fldCharType="begin"/>
      </w:r>
      <w:r w:rsidR="00B85FF4" w:rsidRPr="00D76E6D">
        <w:rPr>
          <w:rFonts w:cs="Times New Roman"/>
          <w:szCs w:val="28"/>
        </w:rPr>
        <w:instrText xml:space="preserve"> </w:instrText>
      </w:r>
      <w:r w:rsidR="00B85FF4" w:rsidRPr="004850FD">
        <w:rPr>
          <w:rFonts w:cs="Times New Roman"/>
          <w:szCs w:val="28"/>
          <w:lang w:val="en-US"/>
        </w:rPr>
        <w:instrText>REF</w:instrText>
      </w:r>
      <w:r w:rsidR="00B85FF4" w:rsidRPr="00D76E6D">
        <w:rPr>
          <w:rFonts w:cs="Times New Roman"/>
          <w:szCs w:val="28"/>
        </w:rPr>
        <w:instrText xml:space="preserve"> _</w:instrText>
      </w:r>
      <w:r w:rsidR="00B85FF4" w:rsidRPr="004850FD">
        <w:rPr>
          <w:rFonts w:cs="Times New Roman"/>
          <w:szCs w:val="28"/>
          <w:lang w:val="en-US"/>
        </w:rPr>
        <w:instrText>Ref</w:instrText>
      </w:r>
      <w:r w:rsidR="00B85FF4" w:rsidRPr="00D76E6D">
        <w:rPr>
          <w:rFonts w:cs="Times New Roman"/>
          <w:szCs w:val="28"/>
        </w:rPr>
        <w:instrText>133964655 \</w:instrText>
      </w:r>
      <w:r w:rsidR="00B85FF4" w:rsidRPr="004850FD">
        <w:rPr>
          <w:rFonts w:cs="Times New Roman"/>
          <w:szCs w:val="28"/>
          <w:lang w:val="en-US"/>
        </w:rPr>
        <w:instrText>r</w:instrText>
      </w:r>
      <w:r w:rsidR="00B85FF4" w:rsidRPr="00D76E6D">
        <w:rPr>
          <w:rFonts w:cs="Times New Roman"/>
          <w:szCs w:val="28"/>
        </w:rPr>
        <w:instrText xml:space="preserve"> \</w:instrText>
      </w:r>
      <w:r w:rsidR="00B85FF4" w:rsidRPr="004850FD">
        <w:rPr>
          <w:rFonts w:cs="Times New Roman"/>
          <w:szCs w:val="28"/>
          <w:lang w:val="en-US"/>
        </w:rPr>
        <w:instrText>h</w:instrText>
      </w:r>
      <w:r w:rsidR="00B85FF4" w:rsidRPr="00D76E6D">
        <w:rPr>
          <w:rFonts w:cs="Times New Roman"/>
          <w:szCs w:val="28"/>
        </w:rPr>
        <w:instrText xml:space="preserve"> </w:instrText>
      </w:r>
      <w:r w:rsidR="00B85FF4" w:rsidRPr="004850FD">
        <w:rPr>
          <w:rFonts w:cs="Times New Roman"/>
          <w:szCs w:val="28"/>
          <w:lang w:val="en-US"/>
        </w:rPr>
      </w:r>
      <w:r w:rsidR="00B85FF4" w:rsidRPr="004850FD">
        <w:rPr>
          <w:rFonts w:cs="Times New Roman"/>
          <w:szCs w:val="28"/>
          <w:lang w:val="en-US"/>
        </w:rPr>
        <w:fldChar w:fldCharType="separate"/>
      </w:r>
      <w:r w:rsidR="00D05476">
        <w:rPr>
          <w:rFonts w:cs="Times New Roman"/>
          <w:szCs w:val="28"/>
          <w:lang w:val="en-US"/>
        </w:rPr>
        <w:t>1</w:t>
      </w:r>
      <w:r w:rsidR="00B85FF4" w:rsidRPr="004850FD">
        <w:rPr>
          <w:rFonts w:cs="Times New Roman"/>
          <w:szCs w:val="28"/>
          <w:lang w:val="en-US"/>
        </w:rPr>
        <w:fldChar w:fldCharType="end"/>
      </w:r>
      <w:r w:rsidR="00B85FF4" w:rsidRPr="00D76E6D">
        <w:rPr>
          <w:rFonts w:cs="Times New Roman"/>
          <w:szCs w:val="28"/>
        </w:rPr>
        <w:t>]</w:t>
      </w:r>
      <w:r w:rsidR="00B85FF4" w:rsidRPr="003A41F4">
        <w:t>.</w:t>
      </w:r>
    </w:p>
    <w:p w14:paraId="34888037" w14:textId="77777777" w:rsidR="00B85FF4" w:rsidRDefault="00B85FF4" w:rsidP="00174453">
      <w:pPr>
        <w:keepNext/>
        <w:suppressAutoHyphens/>
        <w:spacing w:after="0" w:line="360" w:lineRule="auto"/>
        <w:jc w:val="center"/>
      </w:pPr>
      <w:r>
        <w:rPr>
          <w:noProof/>
        </w:rPr>
        <w:drawing>
          <wp:inline distT="0" distB="0" distL="0" distR="0" wp14:anchorId="457000B4" wp14:editId="273921F6">
            <wp:extent cx="1898894" cy="1822939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021" cy="18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9917" w14:textId="77777777" w:rsidR="00B85FF4" w:rsidRDefault="00B85FF4" w:rsidP="00174453">
      <w:pPr>
        <w:pStyle w:val="Caption"/>
        <w:suppressAutoHyphens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Тройное ограничение</w:t>
      </w:r>
    </w:p>
    <w:p w14:paraId="191D02C4" w14:textId="77777777" w:rsidR="00B85FF4" w:rsidRPr="00046386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8FFD2FA" w14:textId="23F4E4B8" w:rsidR="00B85FF4" w:rsidRPr="00634421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Перечислите и опишите основные параметры проекта.</w:t>
      </w:r>
    </w:p>
    <w:p w14:paraId="54D42FAC" w14:textId="0BF7E8B8" w:rsidR="00F27028" w:rsidRPr="00F27028" w:rsidRDefault="00F27028" w:rsidP="00F27028">
      <w:pPr>
        <w:pStyle w:val="a"/>
        <w:numPr>
          <w:ilvl w:val="0"/>
          <w:numId w:val="16"/>
        </w:numPr>
        <w:tabs>
          <w:tab w:val="left" w:pos="1134"/>
        </w:tabs>
        <w:ind w:left="0" w:firstLine="709"/>
      </w:pPr>
      <w:r w:rsidRPr="00F27028">
        <w:t>Цель (результат)</w:t>
      </w:r>
      <w:r w:rsidR="003F4CBE" w:rsidRPr="003F4CBE">
        <w:t xml:space="preserve"> </w:t>
      </w:r>
      <w:r w:rsidR="003F4CBE" w:rsidRPr="004850FD">
        <w:t>‒</w:t>
      </w:r>
      <w:r w:rsidRPr="00F27028">
        <w:t xml:space="preserve"> определяет ожидаемый результат реализации проекта. Цели проекта должны быть конкретными и напряженными, измеримыми, согласованными и достижимыми, реалистичными и соотнесенными со временем.</w:t>
      </w:r>
    </w:p>
    <w:p w14:paraId="6B35C873" w14:textId="051BB097" w:rsidR="00F27028" w:rsidRPr="00F27028" w:rsidRDefault="00F27028" w:rsidP="00F27028">
      <w:pPr>
        <w:pStyle w:val="a"/>
        <w:numPr>
          <w:ilvl w:val="0"/>
          <w:numId w:val="16"/>
        </w:numPr>
        <w:tabs>
          <w:tab w:val="left" w:pos="1134"/>
        </w:tabs>
        <w:ind w:left="0" w:firstLine="709"/>
      </w:pPr>
      <w:r w:rsidRPr="00F27028">
        <w:lastRenderedPageBreak/>
        <w:t>Стоимость и бюджет проекта</w:t>
      </w:r>
      <w:r w:rsidR="003F4CBE">
        <w:t xml:space="preserve"> </w:t>
      </w:r>
      <w:r w:rsidR="003F4CBE" w:rsidRPr="004850FD">
        <w:t>‒</w:t>
      </w:r>
      <w:r w:rsidRPr="00F27028">
        <w:t xml:space="preserve"> </w:t>
      </w:r>
      <w:r w:rsidR="003F4CBE">
        <w:t>э</w:t>
      </w:r>
      <w:r w:rsidRPr="00F27028">
        <w:t>то общая сумма ресурсов, которые необходимы для выполнения проекта.</w:t>
      </w:r>
    </w:p>
    <w:p w14:paraId="0957E45C" w14:textId="63A61E4F" w:rsidR="00F27028" w:rsidRPr="00F27028" w:rsidRDefault="00F27028" w:rsidP="00F27028">
      <w:pPr>
        <w:pStyle w:val="a"/>
        <w:numPr>
          <w:ilvl w:val="0"/>
          <w:numId w:val="16"/>
        </w:numPr>
        <w:tabs>
          <w:tab w:val="left" w:pos="1134"/>
        </w:tabs>
        <w:ind w:left="0" w:firstLine="709"/>
      </w:pPr>
      <w:r w:rsidRPr="00F27028">
        <w:t>Жизненный цикл проекта</w:t>
      </w:r>
      <w:r w:rsidR="003F4CBE">
        <w:t xml:space="preserve"> </w:t>
      </w:r>
      <w:r w:rsidR="003F4CBE" w:rsidRPr="004850FD">
        <w:t>‒</w:t>
      </w:r>
      <w:r w:rsidRPr="00F27028">
        <w:t xml:space="preserve"> </w:t>
      </w:r>
      <w:r w:rsidR="003F4CBE">
        <w:t>э</w:t>
      </w:r>
      <w:r w:rsidRPr="00F27028">
        <w:t>то период времени от момента рождения идеи реализации проекта до момента достижения цели проекта. Жизненный цикл проекта включает пять этапов: инициация, планирование, выполнение, мониторинг и завершение.</w:t>
      </w:r>
    </w:p>
    <w:p w14:paraId="0BE04536" w14:textId="6189B355" w:rsidR="00F27028" w:rsidRPr="00F27028" w:rsidRDefault="00F27028" w:rsidP="00F27028">
      <w:pPr>
        <w:pStyle w:val="a"/>
        <w:numPr>
          <w:ilvl w:val="0"/>
          <w:numId w:val="16"/>
        </w:numPr>
        <w:tabs>
          <w:tab w:val="left" w:pos="1134"/>
        </w:tabs>
        <w:ind w:left="0" w:firstLine="709"/>
      </w:pPr>
      <w:r w:rsidRPr="00F27028">
        <w:t>Объем работ</w:t>
      </w:r>
      <w:r w:rsidR="003F4CBE">
        <w:t xml:space="preserve"> </w:t>
      </w:r>
      <w:r w:rsidR="003F4CBE" w:rsidRPr="004850FD">
        <w:t>‒</w:t>
      </w:r>
      <w:r>
        <w:t xml:space="preserve"> </w:t>
      </w:r>
      <w:r w:rsidR="003F4CBE">
        <w:t>э</w:t>
      </w:r>
      <w:r w:rsidRPr="00F27028">
        <w:t>то количество работы, которое необходимо выполнить для достижения цели проекта.</w:t>
      </w:r>
    </w:p>
    <w:p w14:paraId="35CBED67" w14:textId="54466B5C" w:rsidR="00F27028" w:rsidRPr="00F27028" w:rsidRDefault="00F27028" w:rsidP="00F27028">
      <w:pPr>
        <w:pStyle w:val="a"/>
        <w:numPr>
          <w:ilvl w:val="0"/>
          <w:numId w:val="16"/>
        </w:numPr>
        <w:tabs>
          <w:tab w:val="left" w:pos="1134"/>
        </w:tabs>
        <w:ind w:left="0" w:firstLine="709"/>
      </w:pPr>
      <w:r w:rsidRPr="00F27028">
        <w:t>Качество полученных результатов и выполненных работ</w:t>
      </w:r>
      <w:r w:rsidR="003F4CBE">
        <w:t xml:space="preserve"> </w:t>
      </w:r>
      <w:r w:rsidR="003F4CBE" w:rsidRPr="004850FD">
        <w:t>‒</w:t>
      </w:r>
      <w:r w:rsidRPr="00F27028">
        <w:t xml:space="preserve"> </w:t>
      </w:r>
      <w:r w:rsidR="003F4CBE">
        <w:t>э</w:t>
      </w:r>
      <w:r w:rsidRPr="00F27028">
        <w:t>то степень, в которой проект соответствует его целям и требованиям</w:t>
      </w:r>
      <w:r w:rsidR="003F4CBE">
        <w:t>.</w:t>
      </w:r>
    </w:p>
    <w:p w14:paraId="6B5F5884" w14:textId="334AE2C1" w:rsidR="00F27028" w:rsidRPr="00F27028" w:rsidRDefault="00F27028" w:rsidP="00F27028">
      <w:pPr>
        <w:pStyle w:val="a"/>
        <w:numPr>
          <w:ilvl w:val="0"/>
          <w:numId w:val="16"/>
        </w:numPr>
        <w:tabs>
          <w:tab w:val="left" w:pos="1134"/>
        </w:tabs>
        <w:ind w:left="0" w:firstLine="709"/>
      </w:pPr>
      <w:r w:rsidRPr="00F27028">
        <w:t>Сроки</w:t>
      </w:r>
      <w:r w:rsidR="003F4CBE">
        <w:t xml:space="preserve"> </w:t>
      </w:r>
      <w:r w:rsidR="003F4CBE" w:rsidRPr="004850FD">
        <w:t>‒</w:t>
      </w:r>
      <w:r w:rsidR="003F4CBE">
        <w:t xml:space="preserve"> </w:t>
      </w:r>
      <w:r w:rsidRPr="00F27028">
        <w:t>то время, в течение которого проект должен быть завершен.</w:t>
      </w:r>
    </w:p>
    <w:p w14:paraId="4B887C08" w14:textId="1B227C2D" w:rsidR="00B85FF4" w:rsidRPr="00F27028" w:rsidRDefault="00F27028" w:rsidP="00F27028">
      <w:pPr>
        <w:pStyle w:val="a"/>
        <w:numPr>
          <w:ilvl w:val="0"/>
          <w:numId w:val="16"/>
        </w:numPr>
        <w:tabs>
          <w:tab w:val="left" w:pos="1134"/>
        </w:tabs>
        <w:ind w:left="0" w:firstLine="709"/>
      </w:pPr>
      <w:r w:rsidRPr="00F27028">
        <w:t>Уровень риска</w:t>
      </w:r>
      <w:r w:rsidR="003F4CBE">
        <w:t xml:space="preserve"> </w:t>
      </w:r>
      <w:r w:rsidR="003F4CBE" w:rsidRPr="004850FD">
        <w:t>‒</w:t>
      </w:r>
      <w:r w:rsidRPr="00F27028">
        <w:t xml:space="preserve"> </w:t>
      </w:r>
      <w:r w:rsidR="003F4CBE">
        <w:t>э</w:t>
      </w:r>
      <w:r w:rsidRPr="00F27028">
        <w:t xml:space="preserve">то потенциальные проблемы, которые могут возникнуть в процессе выполнения проекта, и их вероятное влияние на </w:t>
      </w:r>
      <w:r w:rsidR="00174453">
        <w:br/>
      </w:r>
      <w:r w:rsidRPr="00F27028">
        <w:t>проект</w:t>
      </w:r>
      <w:r>
        <w:t xml:space="preserve"> </w:t>
      </w:r>
      <w:r w:rsidR="00B85FF4" w:rsidRPr="00F27028">
        <w:t>[</w:t>
      </w:r>
      <w:r w:rsidR="00B85FF4" w:rsidRPr="00F27028">
        <w:fldChar w:fldCharType="begin"/>
      </w:r>
      <w:r w:rsidR="00B85FF4" w:rsidRPr="00F27028">
        <w:instrText xml:space="preserve"> REF _Ref160492814 \r \h </w:instrText>
      </w:r>
      <w:r w:rsidR="00B85FF4" w:rsidRPr="00F27028">
        <w:fldChar w:fldCharType="separate"/>
      </w:r>
      <w:r w:rsidRPr="00F27028">
        <w:t>3</w:t>
      </w:r>
      <w:r w:rsidR="00B85FF4" w:rsidRPr="00F27028">
        <w:fldChar w:fldCharType="end"/>
      </w:r>
      <w:r w:rsidR="00B85FF4" w:rsidRPr="00F27028">
        <w:t>].</w:t>
      </w:r>
    </w:p>
    <w:p w14:paraId="4E0B15BF" w14:textId="6E0A550E" w:rsidR="00B85FF4" w:rsidRPr="00634421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Что такое дорожная карта в управлении проектами.</w:t>
      </w:r>
    </w:p>
    <w:p w14:paraId="5D3A6738" w14:textId="397D08ED" w:rsidR="00B85FF4" w:rsidRDefault="002B11D6" w:rsidP="00B85FF4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 w:rsidRPr="002B11D6">
        <w:rPr>
          <w:rFonts w:cs="Times New Roman"/>
          <w:szCs w:val="28"/>
        </w:rPr>
        <w:t xml:space="preserve">Дорожная карта проекта </w:t>
      </w:r>
      <w:r w:rsidR="00373B9B" w:rsidRPr="004850FD">
        <w:rPr>
          <w:rFonts w:cs="Times New Roman"/>
          <w:szCs w:val="28"/>
        </w:rPr>
        <w:t>‒</w:t>
      </w:r>
      <w:r w:rsidR="00373B9B">
        <w:rPr>
          <w:rFonts w:cs="Times New Roman"/>
          <w:szCs w:val="28"/>
        </w:rPr>
        <w:t xml:space="preserve"> </w:t>
      </w:r>
      <w:r w:rsidRPr="002B11D6">
        <w:rPr>
          <w:rFonts w:cs="Times New Roman"/>
          <w:szCs w:val="28"/>
        </w:rPr>
        <w:t>это общий обзор ожидаемых результатов вашего проекта, а также его ключевых вех и целей. Дорожная карта создается в начале работы над проектом и служит отправной точкой для формирования другой важной для проекта документации, например его плана и графика</w:t>
      </w:r>
      <w:r w:rsidR="00B85FF4">
        <w:rPr>
          <w:rFonts w:cs="Times New Roman"/>
          <w:szCs w:val="28"/>
        </w:rPr>
        <w:br w:type="page"/>
      </w:r>
    </w:p>
    <w:p w14:paraId="2496B4E0" w14:textId="77777777" w:rsidR="00B85FF4" w:rsidRPr="00112BA1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112BA1">
        <w:rPr>
          <w:rFonts w:cs="Times New Roman"/>
          <w:b/>
          <w:bCs/>
          <w:szCs w:val="28"/>
        </w:rPr>
        <w:lastRenderedPageBreak/>
        <w:t>Задание 2</w:t>
      </w:r>
    </w:p>
    <w:p w14:paraId="2DE5A54D" w14:textId="39EB4A78" w:rsidR="00373B9B" w:rsidRPr="00373B9B" w:rsidRDefault="00373B9B" w:rsidP="00373B9B">
      <w:pPr>
        <w:pStyle w:val="a"/>
      </w:pPr>
      <w:r w:rsidRPr="00373B9B">
        <w:t xml:space="preserve">Организация вечеринки </w:t>
      </w:r>
      <w:r w:rsidRPr="004850FD">
        <w:t>‒</w:t>
      </w:r>
      <w:r w:rsidRPr="00373B9B">
        <w:t xml:space="preserve"> это проект, так как это уникальное мероприятие с определенными целями и сроками.</w:t>
      </w:r>
    </w:p>
    <w:p w14:paraId="5E034E71" w14:textId="5073F852" w:rsidR="00373B9B" w:rsidRPr="00373B9B" w:rsidRDefault="00373B9B" w:rsidP="00373B9B">
      <w:pPr>
        <w:pStyle w:val="a"/>
      </w:pPr>
      <w:r w:rsidRPr="00373B9B">
        <w:t xml:space="preserve">Уборка квартиры </w:t>
      </w:r>
      <w:r w:rsidRPr="004850FD">
        <w:t>‒</w:t>
      </w:r>
      <w:r w:rsidRPr="00373B9B">
        <w:t xml:space="preserve"> это рутинная операция, которая повторяется регулярно.</w:t>
      </w:r>
      <w:r w:rsidR="00A42597">
        <w:t xml:space="preserve"> Может являться проектом, если речь идет об уборке специфичного характера.</w:t>
      </w:r>
    </w:p>
    <w:p w14:paraId="3FE52C3A" w14:textId="6D9942AE" w:rsidR="00373B9B" w:rsidRPr="00373B9B" w:rsidRDefault="00373B9B" w:rsidP="00373B9B">
      <w:pPr>
        <w:pStyle w:val="a"/>
      </w:pPr>
      <w:r w:rsidRPr="00373B9B">
        <w:t xml:space="preserve">Замена информационной системы </w:t>
      </w:r>
      <w:r w:rsidRPr="004850FD">
        <w:t>‒</w:t>
      </w:r>
      <w:r w:rsidRPr="00373B9B">
        <w:t xml:space="preserve"> это проект, так как это уникальная задача с конкретной целью.</w:t>
      </w:r>
    </w:p>
    <w:p w14:paraId="55DE8B7B" w14:textId="33AD9D75" w:rsidR="00373B9B" w:rsidRPr="00373B9B" w:rsidRDefault="00373B9B" w:rsidP="00373B9B">
      <w:pPr>
        <w:pStyle w:val="a"/>
      </w:pPr>
      <w:r w:rsidRPr="00373B9B">
        <w:t xml:space="preserve">Повторяющиеся операции предприятия </w:t>
      </w:r>
      <w:r w:rsidRPr="004850FD">
        <w:t>‒</w:t>
      </w:r>
      <w:r w:rsidRPr="00373B9B">
        <w:t xml:space="preserve"> это рутинная деятельность.</w:t>
      </w:r>
    </w:p>
    <w:p w14:paraId="5599C26D" w14:textId="79CE303E" w:rsidR="00373B9B" w:rsidRPr="00373B9B" w:rsidRDefault="00373B9B" w:rsidP="00373B9B">
      <w:pPr>
        <w:pStyle w:val="a"/>
      </w:pPr>
      <w:r w:rsidRPr="00373B9B">
        <w:t xml:space="preserve">Организация </w:t>
      </w:r>
      <w:r w:rsidR="00705CBF">
        <w:t>о</w:t>
      </w:r>
      <w:r w:rsidRPr="00373B9B">
        <w:t xml:space="preserve">лимпиады </w:t>
      </w:r>
      <w:r w:rsidRPr="004850FD">
        <w:t>‒</w:t>
      </w:r>
      <w:r w:rsidRPr="00373B9B">
        <w:t xml:space="preserve"> это проект, так как это уникальное мероприятие с определенными целями и сроками.</w:t>
      </w:r>
    </w:p>
    <w:p w14:paraId="06C4BA26" w14:textId="0FF525DE" w:rsidR="00373B9B" w:rsidRPr="00373B9B" w:rsidRDefault="00373B9B" w:rsidP="00373B9B">
      <w:pPr>
        <w:pStyle w:val="a"/>
      </w:pPr>
      <w:r w:rsidRPr="00373B9B">
        <w:t xml:space="preserve">Постройка офисного здания </w:t>
      </w:r>
      <w:r w:rsidRPr="004850FD">
        <w:t>‒</w:t>
      </w:r>
      <w:r w:rsidRPr="00373B9B">
        <w:t xml:space="preserve"> это проект, так как это уникальная задача с </w:t>
      </w:r>
      <w:r w:rsidR="00206B09">
        <w:t>целью и сроками</w:t>
      </w:r>
      <w:r w:rsidRPr="00373B9B">
        <w:t>.</w:t>
      </w:r>
    </w:p>
    <w:p w14:paraId="44260285" w14:textId="1C08E9E7" w:rsidR="00373B9B" w:rsidRPr="00373B9B" w:rsidRDefault="00373B9B" w:rsidP="00373B9B">
      <w:pPr>
        <w:pStyle w:val="a"/>
      </w:pPr>
      <w:r w:rsidRPr="00373B9B">
        <w:t xml:space="preserve">Апгрейд планшета производителем </w:t>
      </w:r>
      <w:r w:rsidRPr="004850FD">
        <w:t>‒</w:t>
      </w:r>
      <w:r w:rsidRPr="00373B9B">
        <w:t xml:space="preserve"> это проект, так как это уникальная задача с конкретной целью</w:t>
      </w:r>
      <w:r w:rsidR="00206B09">
        <w:t xml:space="preserve"> и сроками</w:t>
      </w:r>
      <w:r w:rsidRPr="00373B9B">
        <w:t>.</w:t>
      </w:r>
    </w:p>
    <w:p w14:paraId="013B836F" w14:textId="1E3C312B" w:rsidR="00373B9B" w:rsidRPr="00373B9B" w:rsidRDefault="00373B9B" w:rsidP="00373B9B">
      <w:pPr>
        <w:pStyle w:val="a"/>
      </w:pPr>
      <w:r w:rsidRPr="00373B9B">
        <w:t xml:space="preserve">Разработка и вывод на рынок инновационного продукта </w:t>
      </w:r>
      <w:r w:rsidRPr="004850FD">
        <w:t>‒</w:t>
      </w:r>
      <w:r w:rsidRPr="00373B9B">
        <w:t xml:space="preserve"> это проект, так как это уникальная задача с целью</w:t>
      </w:r>
      <w:r w:rsidR="00206B09">
        <w:t xml:space="preserve"> и сроками</w:t>
      </w:r>
      <w:r w:rsidRPr="00373B9B">
        <w:t>.</w:t>
      </w:r>
    </w:p>
    <w:p w14:paraId="632DE801" w14:textId="0C1703DD" w:rsidR="00373B9B" w:rsidRPr="00373B9B" w:rsidRDefault="00373B9B" w:rsidP="00373B9B">
      <w:pPr>
        <w:pStyle w:val="a"/>
      </w:pPr>
      <w:r w:rsidRPr="00373B9B">
        <w:t xml:space="preserve">Составление ежегодных финансовых отчетов </w:t>
      </w:r>
      <w:r w:rsidRPr="004850FD">
        <w:t>‒</w:t>
      </w:r>
      <w:r w:rsidRPr="00373B9B">
        <w:t xml:space="preserve"> </w:t>
      </w:r>
      <w:r w:rsidR="00206B09" w:rsidRPr="00373B9B">
        <w:t>это рутинная деятельность.</w:t>
      </w:r>
    </w:p>
    <w:p w14:paraId="46013571" w14:textId="67DFDCF1" w:rsidR="00B85FF4" w:rsidRPr="00373B9B" w:rsidRDefault="00373B9B" w:rsidP="00373B9B">
      <w:pPr>
        <w:pStyle w:val="a"/>
      </w:pPr>
      <w:r w:rsidRPr="00373B9B">
        <w:t xml:space="preserve">Строительство египетских пирамид </w:t>
      </w:r>
      <w:r w:rsidRPr="004850FD">
        <w:t>‒</w:t>
      </w:r>
      <w:r w:rsidRPr="00373B9B">
        <w:t xml:space="preserve"> это</w:t>
      </w:r>
      <w:r w:rsidR="00206B09">
        <w:t xml:space="preserve"> </w:t>
      </w:r>
      <w:r w:rsidRPr="00373B9B">
        <w:t xml:space="preserve">проект, </w:t>
      </w:r>
      <w:r w:rsidR="00112BA1" w:rsidRPr="00373B9B">
        <w:t>как это уникальная задача с целью</w:t>
      </w:r>
      <w:r w:rsidR="00112BA1">
        <w:t xml:space="preserve"> и сроками</w:t>
      </w:r>
      <w:r w:rsidR="00112BA1" w:rsidRPr="00373B9B">
        <w:t>.</w:t>
      </w:r>
    </w:p>
    <w:p w14:paraId="376BFD01" w14:textId="77777777" w:rsidR="00B85FF4" w:rsidRPr="00046386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4D5D7BE" w14:textId="77777777" w:rsidR="00B85FF4" w:rsidRDefault="00B85FF4" w:rsidP="00B85FF4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C27FB2" w14:textId="77DF04BB" w:rsidR="00B85FF4" w:rsidRPr="00112BA1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112BA1">
        <w:rPr>
          <w:rFonts w:cs="Times New Roman"/>
          <w:b/>
          <w:bCs/>
          <w:szCs w:val="28"/>
        </w:rPr>
        <w:lastRenderedPageBreak/>
        <w:t>Задание 3</w:t>
      </w:r>
    </w:p>
    <w:p w14:paraId="329B742C" w14:textId="182786D1" w:rsidR="00B85FF4" w:rsidRPr="005C3DD7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КОНЦЕПЦИЯ (МОДЕЛЬ) ПРОЕКТА «</w:t>
      </w:r>
      <w:r w:rsidRPr="00A95917">
        <w:rPr>
          <w:rFonts w:cs="Times New Roman"/>
          <w:szCs w:val="28"/>
          <w:u w:val="single"/>
        </w:rPr>
        <w:t xml:space="preserve">Разработка системы </w:t>
      </w:r>
      <w:r w:rsidR="005C3DD7">
        <w:rPr>
          <w:rFonts w:cs="Times New Roman"/>
          <w:szCs w:val="28"/>
          <w:u w:val="single"/>
        </w:rPr>
        <w:t xml:space="preserve">поиска шаблонов в данных </w:t>
      </w:r>
      <w:r w:rsidR="005C3DD7">
        <w:rPr>
          <w:rFonts w:cs="Times New Roman"/>
          <w:szCs w:val="28"/>
          <w:u w:val="single"/>
          <w:lang w:val="en-US"/>
        </w:rPr>
        <w:t>GitHub</w:t>
      </w:r>
      <w:r w:rsidR="005C3DD7">
        <w:rPr>
          <w:rFonts w:cs="Times New Roman"/>
          <w:szCs w:val="28"/>
          <w:u w:val="single"/>
        </w:rPr>
        <w:t>»</w:t>
      </w:r>
      <w:r w:rsidR="00E26893">
        <w:rPr>
          <w:rFonts w:cs="Times New Roman"/>
          <w:szCs w:val="28"/>
          <w:u w:val="single"/>
        </w:rPr>
        <w:t>.</w:t>
      </w:r>
    </w:p>
    <w:p w14:paraId="61CB684B" w14:textId="3EB09F45" w:rsidR="00B85FF4" w:rsidRDefault="00B85FF4" w:rsidP="00E26893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>Сущность проекта.</w:t>
      </w:r>
    </w:p>
    <w:p w14:paraId="2DAA5E91" w14:textId="6E3CC083" w:rsidR="00E26893" w:rsidRDefault="00E26893" w:rsidP="00E26893">
      <w:pPr>
        <w:pStyle w:val="a"/>
      </w:pPr>
      <w:r w:rsidRPr="00E26893">
        <w:t>Проект представляет собой разработку системы, которая позволит анализировать данные с портала GitHub для выявления тенденций разработки, популярности определенных технологий и поведения разработчиков.</w:t>
      </w:r>
    </w:p>
    <w:p w14:paraId="31DADA7B" w14:textId="59FB7B50" w:rsidR="00F20D7C" w:rsidRDefault="00F20D7C" w:rsidP="00E26893">
      <w:pPr>
        <w:pStyle w:val="a"/>
        <w:rPr>
          <w:b/>
          <w:bCs/>
        </w:rPr>
      </w:pPr>
      <w:r w:rsidRPr="00F20D7C">
        <w:rPr>
          <w:b/>
          <w:bCs/>
        </w:rPr>
        <w:t>Какую проблему решает</w:t>
      </w:r>
    </w:p>
    <w:p w14:paraId="536CFA95" w14:textId="39ACA322" w:rsidR="00B85FF4" w:rsidRPr="00D4137D" w:rsidRDefault="00F20D7C" w:rsidP="00F20D7C">
      <w:pPr>
        <w:pStyle w:val="a"/>
        <w:rPr>
          <w:b/>
          <w:bCs/>
        </w:rPr>
      </w:pPr>
      <w:r w:rsidRPr="00F20D7C">
        <w:t>Проект решает проблему отсутствия инструмента для анализа данных GitHub, который бы помогал руководителям проектов и другим пользователям лучше понимать текущее состояние сферы разработки и принимать важные бизнес-решения в проектах, опираясь на актуальную информацию.</w:t>
      </w:r>
    </w:p>
    <w:p w14:paraId="5CEA0547" w14:textId="77777777" w:rsidR="00F24CAA" w:rsidRPr="00F24CAA" w:rsidRDefault="00F24CAA" w:rsidP="00F24CAA">
      <w:pPr>
        <w:pStyle w:val="a0"/>
        <w:rPr>
          <w:rStyle w:val="Strong"/>
          <w:b/>
          <w:bCs/>
        </w:rPr>
      </w:pPr>
      <w:r w:rsidRPr="00F24CAA">
        <w:rPr>
          <w:rStyle w:val="Strong"/>
          <w:b/>
          <w:bCs/>
        </w:rPr>
        <w:t>Основные цели, результаты (продукты проекта) и требования к ним</w:t>
      </w:r>
    </w:p>
    <w:p w14:paraId="0A352F4E" w14:textId="2C013554" w:rsidR="00F24CAA" w:rsidRDefault="00F20D7C" w:rsidP="00F24CAA">
      <w:pPr>
        <w:pStyle w:val="a"/>
      </w:pPr>
      <w:r>
        <w:t>Цель проекта - создание веб-приложения, которое будет предоставлять возможность запроса и загрузки выбранных данных GitHub из сторонних сервисов</w:t>
      </w:r>
      <w:r w:rsidR="00C54D46">
        <w:t xml:space="preserve">, </w:t>
      </w:r>
      <w:r>
        <w:t xml:space="preserve">выбор параметров отбора </w:t>
      </w:r>
      <w:r w:rsidR="00C54D46">
        <w:t>этих</w:t>
      </w:r>
      <w:r>
        <w:t xml:space="preserve"> данных, выбор </w:t>
      </w:r>
      <w:r w:rsidR="00071A64">
        <w:t xml:space="preserve">параметров поиска шаблонов, </w:t>
      </w:r>
      <w:r>
        <w:t>просмотр и фильтраци</w:t>
      </w:r>
      <w:r w:rsidR="00071A64">
        <w:t>я</w:t>
      </w:r>
      <w:r>
        <w:t xml:space="preserve"> шаблонов, сохранени</w:t>
      </w:r>
      <w:r w:rsidR="00071A64">
        <w:t>е найденных</w:t>
      </w:r>
      <w:r>
        <w:t xml:space="preserve"> шаблонов.</w:t>
      </w:r>
      <w:r w:rsidR="00F24CAA">
        <w:t xml:space="preserve"> </w:t>
      </w:r>
    </w:p>
    <w:p w14:paraId="35006DC2" w14:textId="3398F410" w:rsidR="00F24CAA" w:rsidRDefault="00735AA4" w:rsidP="00F24CAA">
      <w:pPr>
        <w:pStyle w:val="a"/>
      </w:pPr>
      <w:r>
        <w:t>Результатом будет являться созданная система, а также найденные шаблоны.</w:t>
      </w:r>
    </w:p>
    <w:p w14:paraId="7816259E" w14:textId="77777777" w:rsidR="00E25CBA" w:rsidRPr="00176FBA" w:rsidRDefault="00E25CBA" w:rsidP="00E25CBA">
      <w:pPr>
        <w:pStyle w:val="a3"/>
      </w:pPr>
      <w:r w:rsidRPr="00176FBA">
        <w:t>Функциональные требования</w:t>
      </w:r>
    </w:p>
    <w:p w14:paraId="04AE23B3" w14:textId="77777777" w:rsidR="00E25CBA" w:rsidRPr="00176FBA" w:rsidRDefault="00E25CBA" w:rsidP="00E25CBA">
      <w:pPr>
        <w:pStyle w:val="a1"/>
      </w:pPr>
      <w:r w:rsidRPr="00176FBA">
        <w:t>Функциональные требования устанавливают требования о том, как должна себя вести система и прямым образом относятся к функционалу системы.</w:t>
      </w:r>
    </w:p>
    <w:p w14:paraId="279C42E6" w14:textId="77777777" w:rsidR="00E25CBA" w:rsidRPr="00176FBA" w:rsidRDefault="00E25CBA" w:rsidP="00E25CBA">
      <w:pPr>
        <w:pStyle w:val="a1"/>
      </w:pPr>
      <w:r w:rsidRPr="00176FBA">
        <w:t>Разрабатываемая система должна удовлетворять следующим функциональным требованиям.</w:t>
      </w:r>
    </w:p>
    <w:p w14:paraId="30BF463A" w14:textId="77777777" w:rsidR="00E25CBA" w:rsidRPr="00176FBA" w:rsidRDefault="00E25CBA" w:rsidP="00E25CBA">
      <w:pPr>
        <w:pStyle w:val="a1"/>
        <w:numPr>
          <w:ilvl w:val="0"/>
          <w:numId w:val="19"/>
        </w:numPr>
        <w:tabs>
          <w:tab w:val="left" w:pos="1134"/>
        </w:tabs>
        <w:ind w:left="0" w:firstLine="709"/>
      </w:pPr>
      <w:r w:rsidRPr="00176FBA">
        <w:t>Система должна предоставлять возможность запроса и загрузки выбранных данных GitHub из сторонних сервисов в базу данных.</w:t>
      </w:r>
    </w:p>
    <w:p w14:paraId="34F5DC4A" w14:textId="77777777" w:rsidR="00E25CBA" w:rsidRPr="00176FBA" w:rsidRDefault="00E25CBA" w:rsidP="00E25CBA">
      <w:pPr>
        <w:pStyle w:val="a1"/>
        <w:numPr>
          <w:ilvl w:val="0"/>
          <w:numId w:val="19"/>
        </w:numPr>
        <w:tabs>
          <w:tab w:val="left" w:pos="1134"/>
        </w:tabs>
        <w:ind w:left="0" w:firstLine="709"/>
      </w:pPr>
      <w:r w:rsidRPr="00176FBA">
        <w:t>Система должна предоставлять возможность выбора параметров отбора запрашиваемых данных.</w:t>
      </w:r>
    </w:p>
    <w:p w14:paraId="5710C5B8" w14:textId="77777777" w:rsidR="00E25CBA" w:rsidRPr="00176FBA" w:rsidRDefault="00E25CBA" w:rsidP="00E25CBA">
      <w:pPr>
        <w:pStyle w:val="a1"/>
        <w:numPr>
          <w:ilvl w:val="0"/>
          <w:numId w:val="19"/>
        </w:numPr>
        <w:tabs>
          <w:tab w:val="left" w:pos="1134"/>
        </w:tabs>
        <w:ind w:left="0" w:firstLine="709"/>
      </w:pPr>
      <w:r w:rsidRPr="00176FBA">
        <w:lastRenderedPageBreak/>
        <w:t>Система должна предоставлять возможность запроса ранее загруженных данных в программу из базы данных.</w:t>
      </w:r>
    </w:p>
    <w:p w14:paraId="397DFE95" w14:textId="77777777" w:rsidR="00E25CBA" w:rsidRPr="00176FBA" w:rsidRDefault="00E25CBA" w:rsidP="00E25CBA">
      <w:pPr>
        <w:pStyle w:val="a1"/>
        <w:numPr>
          <w:ilvl w:val="0"/>
          <w:numId w:val="19"/>
        </w:numPr>
        <w:tabs>
          <w:tab w:val="left" w:pos="1134"/>
        </w:tabs>
        <w:ind w:left="0" w:firstLine="709"/>
      </w:pPr>
      <w:r w:rsidRPr="00176FBA">
        <w:t>Система должна предоставлять возможность выбора содержания транзакции для поиска шаблонов.</w:t>
      </w:r>
    </w:p>
    <w:p w14:paraId="319C72B2" w14:textId="77777777" w:rsidR="00E25CBA" w:rsidRPr="00176FBA" w:rsidRDefault="00E25CBA" w:rsidP="00E25CBA">
      <w:pPr>
        <w:pStyle w:val="a1"/>
        <w:numPr>
          <w:ilvl w:val="0"/>
          <w:numId w:val="19"/>
        </w:numPr>
        <w:tabs>
          <w:tab w:val="left" w:pos="1134"/>
        </w:tabs>
        <w:ind w:left="0" w:firstLine="709"/>
      </w:pPr>
      <w:r w:rsidRPr="00176FBA">
        <w:t xml:space="preserve">Система должна предоставлять возможность крайних значений метрик для поиска шаблонов. </w:t>
      </w:r>
    </w:p>
    <w:p w14:paraId="59E8E4F6" w14:textId="77777777" w:rsidR="00E25CBA" w:rsidRPr="00176FBA" w:rsidRDefault="00E25CBA" w:rsidP="00E25CBA">
      <w:pPr>
        <w:pStyle w:val="a1"/>
        <w:numPr>
          <w:ilvl w:val="0"/>
          <w:numId w:val="19"/>
        </w:numPr>
        <w:tabs>
          <w:tab w:val="left" w:pos="1134"/>
        </w:tabs>
        <w:ind w:left="0" w:firstLine="709"/>
      </w:pPr>
      <w:r w:rsidRPr="00176FBA">
        <w:t>Система должна предоставлять возможность просмотра и фильтрации шаблонов.</w:t>
      </w:r>
    </w:p>
    <w:p w14:paraId="56A4AA73" w14:textId="77777777" w:rsidR="00E25CBA" w:rsidRPr="00176FBA" w:rsidRDefault="00E25CBA" w:rsidP="00E25CBA">
      <w:pPr>
        <w:pStyle w:val="a1"/>
        <w:numPr>
          <w:ilvl w:val="0"/>
          <w:numId w:val="19"/>
        </w:numPr>
        <w:tabs>
          <w:tab w:val="left" w:pos="1134"/>
        </w:tabs>
        <w:ind w:left="0" w:firstLine="709"/>
      </w:pPr>
      <w:r w:rsidRPr="00176FBA">
        <w:t>Система должна предоставлять возможность сохранения шаблонов.</w:t>
      </w:r>
    </w:p>
    <w:p w14:paraId="5E0976E4" w14:textId="62D96F16" w:rsidR="00E25CBA" w:rsidRPr="00176FBA" w:rsidRDefault="00E25CBA" w:rsidP="00E25CBA">
      <w:pPr>
        <w:pStyle w:val="a1"/>
        <w:numPr>
          <w:ilvl w:val="0"/>
          <w:numId w:val="19"/>
        </w:numPr>
        <w:tabs>
          <w:tab w:val="left" w:pos="1134"/>
        </w:tabs>
        <w:ind w:left="0" w:firstLine="709"/>
      </w:pPr>
      <w:r w:rsidRPr="00176FBA">
        <w:t xml:space="preserve">Система должна предоставлять удобный пользовательский интерфейс. </w:t>
      </w:r>
    </w:p>
    <w:p w14:paraId="2C230031" w14:textId="77777777" w:rsidR="00E25CBA" w:rsidRPr="00176FBA" w:rsidRDefault="00E25CBA" w:rsidP="00E25CBA">
      <w:pPr>
        <w:pStyle w:val="a3"/>
      </w:pPr>
      <w:r w:rsidRPr="00176FBA">
        <w:t>Нефункциональные требования</w:t>
      </w:r>
    </w:p>
    <w:p w14:paraId="55CB18D6" w14:textId="77777777" w:rsidR="00E25CBA" w:rsidRPr="00176FBA" w:rsidRDefault="00E25CBA" w:rsidP="00E25CBA">
      <w:pPr>
        <w:pStyle w:val="a1"/>
      </w:pPr>
      <w:r w:rsidRPr="00176FBA">
        <w:t>Нефункциональные требования устанавливают требования ограничений для системы, которые не влияют прямым образом на функционал системы.</w:t>
      </w:r>
    </w:p>
    <w:p w14:paraId="6B84BD0E" w14:textId="77777777" w:rsidR="00E25CBA" w:rsidRPr="00176FBA" w:rsidRDefault="00E25CBA" w:rsidP="00E25CBA">
      <w:pPr>
        <w:pStyle w:val="a1"/>
      </w:pPr>
      <w:r w:rsidRPr="00176FBA">
        <w:t>Система должна удовлетворять следующим нефункциональным требованиям.</w:t>
      </w:r>
    </w:p>
    <w:p w14:paraId="5E55B0D4" w14:textId="77777777" w:rsidR="00E25CBA" w:rsidRPr="00176FBA" w:rsidRDefault="00E25CBA" w:rsidP="00E25CBA">
      <w:pPr>
        <w:pStyle w:val="a1"/>
        <w:numPr>
          <w:ilvl w:val="0"/>
          <w:numId w:val="20"/>
        </w:numPr>
        <w:tabs>
          <w:tab w:val="left" w:pos="1134"/>
        </w:tabs>
        <w:ind w:left="0" w:firstLine="709"/>
      </w:pPr>
      <w:r w:rsidRPr="00176FBA">
        <w:t>Система должна представлять собой веб-приложение.</w:t>
      </w:r>
    </w:p>
    <w:p w14:paraId="2B76AFAC" w14:textId="33823C7A" w:rsidR="00735AA4" w:rsidRDefault="00E25CBA" w:rsidP="00E25CBA">
      <w:pPr>
        <w:pStyle w:val="a1"/>
        <w:numPr>
          <w:ilvl w:val="0"/>
          <w:numId w:val="20"/>
        </w:numPr>
        <w:tabs>
          <w:tab w:val="left" w:pos="1134"/>
        </w:tabs>
        <w:ind w:left="0" w:firstLine="709"/>
      </w:pPr>
      <w:r w:rsidRPr="00176FBA">
        <w:t>Система должна быть написана на языке Python.</w:t>
      </w:r>
    </w:p>
    <w:p w14:paraId="28EA6D5E" w14:textId="2AF4BDB6" w:rsidR="00B85FF4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>Состав работ проекта (описать конкретные действия в ходе реализации проекта).</w:t>
      </w:r>
    </w:p>
    <w:p w14:paraId="63662D88" w14:textId="77777777" w:rsidR="00A85B5B" w:rsidRPr="00176FBA" w:rsidRDefault="00A85B5B" w:rsidP="00A85B5B">
      <w:pPr>
        <w:pStyle w:val="a1"/>
        <w:numPr>
          <w:ilvl w:val="0"/>
          <w:numId w:val="17"/>
        </w:numPr>
        <w:tabs>
          <w:tab w:val="left" w:pos="1134"/>
        </w:tabs>
        <w:ind w:left="0" w:firstLine="684"/>
      </w:pPr>
      <w:r w:rsidRPr="00176FBA">
        <w:t>провести анализ и спецификацию предметной области;</w:t>
      </w:r>
    </w:p>
    <w:p w14:paraId="61ED996A" w14:textId="77777777" w:rsidR="00A85B5B" w:rsidRPr="00176FBA" w:rsidRDefault="00A85B5B" w:rsidP="00A85B5B">
      <w:pPr>
        <w:pStyle w:val="a1"/>
        <w:numPr>
          <w:ilvl w:val="0"/>
          <w:numId w:val="17"/>
        </w:numPr>
        <w:tabs>
          <w:tab w:val="left" w:pos="1134"/>
        </w:tabs>
        <w:ind w:left="0" w:firstLine="684"/>
      </w:pPr>
      <w:r w:rsidRPr="00176FBA">
        <w:t>выполнить проектирование пользовательского интерфейса и архитектуры системы;</w:t>
      </w:r>
    </w:p>
    <w:p w14:paraId="73235DA2" w14:textId="77777777" w:rsidR="00A85B5B" w:rsidRPr="00176FBA" w:rsidRDefault="00A85B5B" w:rsidP="00A85B5B">
      <w:pPr>
        <w:pStyle w:val="a1"/>
        <w:numPr>
          <w:ilvl w:val="0"/>
          <w:numId w:val="17"/>
        </w:numPr>
        <w:tabs>
          <w:tab w:val="left" w:pos="1134"/>
        </w:tabs>
        <w:ind w:left="0" w:firstLine="684"/>
      </w:pPr>
      <w:r w:rsidRPr="00176FBA">
        <w:t>реализовать систему поиска шаблонов;</w:t>
      </w:r>
    </w:p>
    <w:p w14:paraId="2ECBFFCC" w14:textId="77777777" w:rsidR="00A85B5B" w:rsidRPr="00176FBA" w:rsidRDefault="00A85B5B" w:rsidP="00A85B5B">
      <w:pPr>
        <w:pStyle w:val="a1"/>
        <w:numPr>
          <w:ilvl w:val="0"/>
          <w:numId w:val="17"/>
        </w:numPr>
        <w:tabs>
          <w:tab w:val="left" w:pos="1134"/>
        </w:tabs>
        <w:ind w:left="0" w:firstLine="684"/>
      </w:pPr>
      <w:r w:rsidRPr="00176FBA">
        <w:t>провести тестирование системы поиска шаблонов;</w:t>
      </w:r>
    </w:p>
    <w:p w14:paraId="6320F6F8" w14:textId="77777777" w:rsidR="00A85B5B" w:rsidRPr="00176FBA" w:rsidRDefault="00A85B5B" w:rsidP="00A85B5B">
      <w:pPr>
        <w:pStyle w:val="a1"/>
        <w:numPr>
          <w:ilvl w:val="0"/>
          <w:numId w:val="17"/>
        </w:numPr>
        <w:tabs>
          <w:tab w:val="left" w:pos="1134"/>
        </w:tabs>
        <w:ind w:left="0" w:firstLine="684"/>
      </w:pPr>
      <w:r w:rsidRPr="00176FBA">
        <w:t>провести эксперименты с применением разработанной системы.</w:t>
      </w:r>
    </w:p>
    <w:p w14:paraId="1094FF78" w14:textId="1BCB4E39" w:rsidR="00B85FF4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>Возможные риски проекта</w:t>
      </w:r>
    </w:p>
    <w:p w14:paraId="66EC0699" w14:textId="22A85CC4" w:rsidR="00A85B5B" w:rsidRPr="00A85B5B" w:rsidRDefault="00A85B5B" w:rsidP="00A85B5B">
      <w:pPr>
        <w:pStyle w:val="a1"/>
        <w:numPr>
          <w:ilvl w:val="0"/>
          <w:numId w:val="18"/>
        </w:numPr>
        <w:tabs>
          <w:tab w:val="left" w:pos="1134"/>
        </w:tabs>
        <w:ind w:left="0" w:firstLine="709"/>
      </w:pPr>
      <w:r>
        <w:t>н</w:t>
      </w:r>
      <w:r w:rsidRPr="00A85B5B">
        <w:t>едостаточность данных для анализа</w:t>
      </w:r>
      <w:r>
        <w:rPr>
          <w:lang w:val="en-US"/>
        </w:rPr>
        <w:t>;</w:t>
      </w:r>
    </w:p>
    <w:p w14:paraId="7C4FC492" w14:textId="4E6519EC" w:rsidR="00A85B5B" w:rsidRPr="00A85B5B" w:rsidRDefault="006519D0" w:rsidP="00A85B5B">
      <w:pPr>
        <w:pStyle w:val="a1"/>
        <w:numPr>
          <w:ilvl w:val="0"/>
          <w:numId w:val="18"/>
        </w:numPr>
        <w:tabs>
          <w:tab w:val="left" w:pos="1134"/>
        </w:tabs>
        <w:ind w:left="0" w:firstLine="709"/>
      </w:pPr>
      <w:r>
        <w:t>отсутствие скрытых зависимостей в данных</w:t>
      </w:r>
      <w:r>
        <w:rPr>
          <w:lang w:val="en-US"/>
        </w:rPr>
        <w:t>;</w:t>
      </w:r>
    </w:p>
    <w:p w14:paraId="347AC05A" w14:textId="2FFB9430" w:rsidR="00A85B5B" w:rsidRPr="00A85B5B" w:rsidRDefault="00A85B5B" w:rsidP="00A85B5B">
      <w:pPr>
        <w:pStyle w:val="a1"/>
        <w:numPr>
          <w:ilvl w:val="0"/>
          <w:numId w:val="18"/>
        </w:numPr>
        <w:tabs>
          <w:tab w:val="left" w:pos="1134"/>
        </w:tabs>
        <w:ind w:left="0" w:firstLine="709"/>
      </w:pPr>
      <w:r>
        <w:t>н</w:t>
      </w:r>
      <w:r w:rsidRPr="00A85B5B">
        <w:t>екорректная работа сторонних сервисов</w:t>
      </w:r>
      <w:r>
        <w:rPr>
          <w:lang w:val="en-US"/>
        </w:rPr>
        <w:t>;</w:t>
      </w:r>
    </w:p>
    <w:p w14:paraId="208B9B97" w14:textId="77777777" w:rsidR="00A85B5B" w:rsidRPr="00A85B5B" w:rsidRDefault="00A85B5B" w:rsidP="00A85B5B">
      <w:pPr>
        <w:pStyle w:val="a1"/>
        <w:numPr>
          <w:ilvl w:val="0"/>
          <w:numId w:val="18"/>
        </w:numPr>
        <w:tabs>
          <w:tab w:val="left" w:pos="1134"/>
        </w:tabs>
        <w:ind w:left="0" w:firstLine="709"/>
        <w:rPr>
          <w:b/>
          <w:bCs/>
          <w:szCs w:val="28"/>
        </w:rPr>
      </w:pPr>
      <w:r>
        <w:lastRenderedPageBreak/>
        <w:t>н</w:t>
      </w:r>
      <w:r w:rsidRPr="00A85B5B">
        <w:t>епредвиденные изменения в структуре данных GitHub</w:t>
      </w:r>
      <w:r>
        <w:rPr>
          <w:lang w:val="en-US"/>
        </w:rPr>
        <w:t>;</w:t>
      </w:r>
    </w:p>
    <w:p w14:paraId="66FDF479" w14:textId="6512E297" w:rsidR="00B85FF4" w:rsidRDefault="00B85FF4" w:rsidP="00C54D46">
      <w:pPr>
        <w:pStyle w:val="a1"/>
        <w:tabs>
          <w:tab w:val="left" w:pos="1134"/>
        </w:tabs>
        <w:ind w:left="709" w:firstLine="0"/>
        <w:rPr>
          <w:b/>
          <w:bCs/>
          <w:szCs w:val="28"/>
        </w:rPr>
      </w:pPr>
      <w:r w:rsidRPr="00D4137D">
        <w:rPr>
          <w:b/>
          <w:bCs/>
          <w:szCs w:val="28"/>
        </w:rPr>
        <w:t xml:space="preserve">Оценить доход от </w:t>
      </w:r>
      <w:r w:rsidRPr="00D21B93">
        <w:rPr>
          <w:b/>
          <w:bCs/>
          <w:szCs w:val="28"/>
        </w:rPr>
        <w:t>проекта (не обязательно).</w:t>
      </w:r>
    </w:p>
    <w:p w14:paraId="415E7161" w14:textId="1BD02940" w:rsidR="00B85FF4" w:rsidRDefault="006519D0" w:rsidP="006519D0">
      <w:pPr>
        <w:pStyle w:val="a1"/>
      </w:pPr>
      <w:r>
        <w:t>Доход от проекта не предусмотрен. В теории, д</w:t>
      </w:r>
      <w:r>
        <w:t>оход от проекта может быть получен за счет продажи подписки на использование системы</w:t>
      </w:r>
      <w:r w:rsidR="00C54D46">
        <w:t>.</w:t>
      </w:r>
      <w:r>
        <w:t xml:space="preserve"> </w:t>
      </w:r>
      <w:r w:rsidR="00B85FF4">
        <w:br w:type="page"/>
      </w:r>
    </w:p>
    <w:p w14:paraId="5F30600B" w14:textId="77777777" w:rsidR="00B85FF4" w:rsidRPr="00112BA1" w:rsidRDefault="00B85FF4" w:rsidP="00B85FF4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112BA1">
        <w:rPr>
          <w:rFonts w:cs="Times New Roman"/>
          <w:b/>
          <w:bCs/>
          <w:szCs w:val="28"/>
        </w:rPr>
        <w:lastRenderedPageBreak/>
        <w:t>ЛИТЕРАТУРА</w:t>
      </w:r>
    </w:p>
    <w:p w14:paraId="1CB74D64" w14:textId="61AC9F90" w:rsidR="00704536" w:rsidRPr="00704536" w:rsidRDefault="00704536" w:rsidP="00704536">
      <w:pPr>
        <w:pStyle w:val="ListParagraph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0" w:name="_Ref133964655"/>
      <w:r w:rsidRPr="00360C35">
        <w:rPr>
          <w:szCs w:val="28"/>
        </w:rPr>
        <w:t xml:space="preserve">Учебный курс </w:t>
      </w:r>
      <w:r w:rsidRPr="00046386">
        <w:rPr>
          <w:rFonts w:cs="Times New Roman"/>
          <w:szCs w:val="28"/>
        </w:rPr>
        <w:t>«</w:t>
      </w:r>
      <w:r w:rsidRPr="00360C35">
        <w:rPr>
          <w:szCs w:val="28"/>
        </w:rPr>
        <w:t>Управление ИТ проектами</w:t>
      </w:r>
      <w:r w:rsidRPr="00046386">
        <w:rPr>
          <w:rFonts w:cs="Times New Roman"/>
          <w:szCs w:val="28"/>
        </w:rPr>
        <w:t>»</w:t>
      </w:r>
      <w:r w:rsidRPr="001E7190">
        <w:rPr>
          <w:bCs/>
          <w:szCs w:val="28"/>
        </w:rPr>
        <w:t>.</w:t>
      </w:r>
      <w:r>
        <w:rPr>
          <w:bCs/>
          <w:szCs w:val="28"/>
        </w:rPr>
        <w:t xml:space="preserve"> Лекция: Введение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> </w:t>
      </w:r>
      <w:r w:rsidRPr="00360C35">
        <w:rPr>
          <w:bCs/>
          <w:szCs w:val="28"/>
        </w:rPr>
        <w:t>https://edu.susu.ru/pluginfile.php/10432122/mod_resource/content/1/1%20%D0%92%D0%B2%D0%B5%D0%B4%D0%B5%D0%BD%D0%B8%D0%B5.pdf</w:t>
      </w:r>
      <w:r w:rsidRPr="001E7190">
        <w:rPr>
          <w:bCs/>
          <w:szCs w:val="28"/>
        </w:rPr>
        <w:t xml:space="preserve"> (дата обращения: </w:t>
      </w:r>
      <w:r w:rsidR="00F27028">
        <w:rPr>
          <w:bCs/>
          <w:szCs w:val="28"/>
        </w:rPr>
        <w:t>0</w:t>
      </w:r>
      <w:r>
        <w:rPr>
          <w:bCs/>
          <w:szCs w:val="28"/>
        </w:rPr>
        <w:t>1</w:t>
      </w:r>
      <w:r w:rsidRPr="001E7190">
        <w:rPr>
          <w:bCs/>
          <w:szCs w:val="28"/>
        </w:rPr>
        <w:t>.0</w:t>
      </w:r>
      <w:r>
        <w:rPr>
          <w:bCs/>
          <w:szCs w:val="28"/>
        </w:rPr>
        <w:t>3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0"/>
    </w:p>
    <w:p w14:paraId="5DE15C9D" w14:textId="210480DF" w:rsidR="00B85FF4" w:rsidRDefault="00B85FF4" w:rsidP="00B85FF4">
      <w:pPr>
        <w:pStyle w:val="ListParagraph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1" w:name="_Ref160491590"/>
      <w:r w:rsidRPr="00E126CD">
        <w:rPr>
          <w:bCs/>
          <w:szCs w:val="28"/>
        </w:rPr>
        <w:t>Методологии управления проектами: 12 популярных подходов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 xml:space="preserve"> 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Pr="00E126CD">
        <w:rPr>
          <w:bCs/>
          <w:szCs w:val="28"/>
        </w:rPr>
        <w:t>https://asana.com/ru/resources/project-management-methodologies</w:t>
      </w:r>
      <w:r w:rsidRPr="001E7190">
        <w:rPr>
          <w:bCs/>
          <w:szCs w:val="28"/>
        </w:rPr>
        <w:t xml:space="preserve"> (дата обращения: </w:t>
      </w:r>
      <w:r w:rsidR="00F27028">
        <w:rPr>
          <w:bCs/>
          <w:szCs w:val="28"/>
        </w:rPr>
        <w:t>01</w:t>
      </w:r>
      <w:r w:rsidR="00F27028" w:rsidRPr="001E7190">
        <w:rPr>
          <w:bCs/>
          <w:szCs w:val="28"/>
        </w:rPr>
        <w:t>.0</w:t>
      </w:r>
      <w:r w:rsidR="00F27028">
        <w:rPr>
          <w:bCs/>
          <w:szCs w:val="28"/>
        </w:rPr>
        <w:t>3</w:t>
      </w:r>
      <w:r w:rsidR="00F27028" w:rsidRPr="001E7190">
        <w:rPr>
          <w:bCs/>
          <w:szCs w:val="28"/>
        </w:rPr>
        <w:t>.202</w:t>
      </w:r>
      <w:r w:rsidR="00F27028"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1"/>
    </w:p>
    <w:p w14:paraId="2F5E0845" w14:textId="7EFF71AF" w:rsidR="00B85FF4" w:rsidRPr="00112BA1" w:rsidRDefault="00F27028" w:rsidP="003D3633">
      <w:pPr>
        <w:pStyle w:val="ListParagraph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bookmarkStart w:id="2" w:name="_Ref160492814"/>
      <w:r w:rsidRPr="00112BA1">
        <w:rPr>
          <w:bCs/>
          <w:szCs w:val="28"/>
        </w:rPr>
        <w:t>Проектный анализ: основные принципы, этапы и виды [Электронный ресурс] </w:t>
      </w:r>
      <w:r w:rsidRPr="00112BA1">
        <w:rPr>
          <w:bCs/>
          <w:szCs w:val="28"/>
          <w:lang w:val="en-US"/>
        </w:rPr>
        <w:t>URL</w:t>
      </w:r>
      <w:r w:rsidRPr="00112BA1">
        <w:rPr>
          <w:bCs/>
          <w:szCs w:val="28"/>
        </w:rPr>
        <w:t>: https://www.cfin.ru/finanalysis/invest/project_analysis.shtml (дата обращения: 01.03.2024 г.).</w:t>
      </w:r>
      <w:bookmarkEnd w:id="2"/>
    </w:p>
    <w:p w14:paraId="5D3F5CC8" w14:textId="77777777" w:rsidR="00766EDD" w:rsidRPr="00B85FF4" w:rsidRDefault="00766EDD" w:rsidP="00B85FF4"/>
    <w:sectPr w:rsidR="00766EDD" w:rsidRPr="00B85FF4" w:rsidSect="00E52FEE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787B" w14:textId="77777777" w:rsidR="00E52FEE" w:rsidRDefault="00E52FEE" w:rsidP="00704536">
      <w:pPr>
        <w:spacing w:after="0"/>
      </w:pPr>
      <w:r>
        <w:separator/>
      </w:r>
    </w:p>
  </w:endnote>
  <w:endnote w:type="continuationSeparator" w:id="0">
    <w:p w14:paraId="1C0B977C" w14:textId="77777777" w:rsidR="00E52FEE" w:rsidRDefault="00E52FEE" w:rsidP="007045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7E92" w14:textId="77777777" w:rsidR="00E52FEE" w:rsidRDefault="00E52FEE" w:rsidP="00704536">
      <w:pPr>
        <w:spacing w:after="0"/>
      </w:pPr>
      <w:r>
        <w:separator/>
      </w:r>
    </w:p>
  </w:footnote>
  <w:footnote w:type="continuationSeparator" w:id="0">
    <w:p w14:paraId="47AF880C" w14:textId="77777777" w:rsidR="00E52FEE" w:rsidRDefault="00E52FEE" w:rsidP="007045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C859" w14:textId="52F47CDA" w:rsidR="00000000" w:rsidRPr="008B046A" w:rsidRDefault="00000000">
    <w:pPr>
      <w:pStyle w:val="Header"/>
      <w:rPr>
        <w:color w:val="FFFFFF" w:themeColor="background1"/>
      </w:rPr>
    </w:pPr>
    <w:r w:rsidRPr="008B046A">
      <w:rPr>
        <w:color w:val="FFFFFF" w:themeColor="background1"/>
      </w:rPr>
      <w:t>Дмитрий КЭ-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4DD5"/>
    <w:multiLevelType w:val="hybridMultilevel"/>
    <w:tmpl w:val="3C82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5B29"/>
    <w:multiLevelType w:val="hybridMultilevel"/>
    <w:tmpl w:val="F68E354A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0C4E29"/>
    <w:multiLevelType w:val="hybridMultilevel"/>
    <w:tmpl w:val="6114C8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7841B5"/>
    <w:multiLevelType w:val="hybridMultilevel"/>
    <w:tmpl w:val="7CB49734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7638A1"/>
    <w:multiLevelType w:val="hybridMultilevel"/>
    <w:tmpl w:val="5E7C4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593FDF"/>
    <w:multiLevelType w:val="hybridMultilevel"/>
    <w:tmpl w:val="133C495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353175"/>
    <w:multiLevelType w:val="hybridMultilevel"/>
    <w:tmpl w:val="4014C1F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915F27"/>
    <w:multiLevelType w:val="hybridMultilevel"/>
    <w:tmpl w:val="11AA08B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EF2641"/>
    <w:multiLevelType w:val="hybridMultilevel"/>
    <w:tmpl w:val="6F10262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1D1C99"/>
    <w:multiLevelType w:val="multilevel"/>
    <w:tmpl w:val="8FA4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B28CC"/>
    <w:multiLevelType w:val="multilevel"/>
    <w:tmpl w:val="99409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29229F"/>
    <w:multiLevelType w:val="hybridMultilevel"/>
    <w:tmpl w:val="5426BC5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8C4D70"/>
    <w:multiLevelType w:val="hybridMultilevel"/>
    <w:tmpl w:val="30161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AE794E"/>
    <w:multiLevelType w:val="hybridMultilevel"/>
    <w:tmpl w:val="E5BAD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572915"/>
    <w:multiLevelType w:val="hybridMultilevel"/>
    <w:tmpl w:val="970C3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7073A0"/>
    <w:multiLevelType w:val="hybridMultilevel"/>
    <w:tmpl w:val="A58C9BD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53654A"/>
    <w:multiLevelType w:val="hybridMultilevel"/>
    <w:tmpl w:val="0CAC6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D26A3D"/>
    <w:multiLevelType w:val="multilevel"/>
    <w:tmpl w:val="CFF81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BF774C"/>
    <w:multiLevelType w:val="multilevel"/>
    <w:tmpl w:val="06DE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6804D7"/>
    <w:multiLevelType w:val="hybridMultilevel"/>
    <w:tmpl w:val="97FAD9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36735336">
    <w:abstractNumId w:val="0"/>
  </w:num>
  <w:num w:numId="2" w16cid:durableId="1835955500">
    <w:abstractNumId w:val="8"/>
  </w:num>
  <w:num w:numId="3" w16cid:durableId="27994360">
    <w:abstractNumId w:val="5"/>
  </w:num>
  <w:num w:numId="4" w16cid:durableId="1514953121">
    <w:abstractNumId w:val="7"/>
  </w:num>
  <w:num w:numId="5" w16cid:durableId="1003388689">
    <w:abstractNumId w:val="13"/>
  </w:num>
  <w:num w:numId="6" w16cid:durableId="1387528989">
    <w:abstractNumId w:val="14"/>
  </w:num>
  <w:num w:numId="7" w16cid:durableId="452217624">
    <w:abstractNumId w:val="4"/>
  </w:num>
  <w:num w:numId="8" w16cid:durableId="1614898042">
    <w:abstractNumId w:val="12"/>
  </w:num>
  <w:num w:numId="9" w16cid:durableId="1840731406">
    <w:abstractNumId w:val="16"/>
  </w:num>
  <w:num w:numId="10" w16cid:durableId="1320772621">
    <w:abstractNumId w:val="19"/>
  </w:num>
  <w:num w:numId="11" w16cid:durableId="541599076">
    <w:abstractNumId w:val="2"/>
  </w:num>
  <w:num w:numId="12" w16cid:durableId="1372462220">
    <w:abstractNumId w:val="18"/>
  </w:num>
  <w:num w:numId="13" w16cid:durableId="1966425427">
    <w:abstractNumId w:val="9"/>
  </w:num>
  <w:num w:numId="14" w16cid:durableId="164634172">
    <w:abstractNumId w:val="10"/>
  </w:num>
  <w:num w:numId="15" w16cid:durableId="57171898">
    <w:abstractNumId w:val="17"/>
  </w:num>
  <w:num w:numId="16" w16cid:durableId="1432895949">
    <w:abstractNumId w:val="6"/>
  </w:num>
  <w:num w:numId="17" w16cid:durableId="1513448447">
    <w:abstractNumId w:val="15"/>
  </w:num>
  <w:num w:numId="18" w16cid:durableId="1033337594">
    <w:abstractNumId w:val="1"/>
  </w:num>
  <w:num w:numId="19" w16cid:durableId="1959949142">
    <w:abstractNumId w:val="3"/>
  </w:num>
  <w:num w:numId="20" w16cid:durableId="1777407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11"/>
    <w:rsid w:val="00071A64"/>
    <w:rsid w:val="000D2E47"/>
    <w:rsid w:val="00112BA1"/>
    <w:rsid w:val="00150BC9"/>
    <w:rsid w:val="00174453"/>
    <w:rsid w:val="00206B09"/>
    <w:rsid w:val="002B11D6"/>
    <w:rsid w:val="00373B9B"/>
    <w:rsid w:val="003F4CBE"/>
    <w:rsid w:val="0040121F"/>
    <w:rsid w:val="00466E65"/>
    <w:rsid w:val="005C3DD7"/>
    <w:rsid w:val="005E4755"/>
    <w:rsid w:val="00616F75"/>
    <w:rsid w:val="00626ECE"/>
    <w:rsid w:val="006519D0"/>
    <w:rsid w:val="00704536"/>
    <w:rsid w:val="00705CBF"/>
    <w:rsid w:val="00735AA4"/>
    <w:rsid w:val="0074296F"/>
    <w:rsid w:val="00766EDD"/>
    <w:rsid w:val="00937B70"/>
    <w:rsid w:val="00985D99"/>
    <w:rsid w:val="00A42597"/>
    <w:rsid w:val="00A85B5B"/>
    <w:rsid w:val="00AE2BA3"/>
    <w:rsid w:val="00B0028A"/>
    <w:rsid w:val="00B64863"/>
    <w:rsid w:val="00B85FF4"/>
    <w:rsid w:val="00C54D46"/>
    <w:rsid w:val="00D05476"/>
    <w:rsid w:val="00D27244"/>
    <w:rsid w:val="00D457D7"/>
    <w:rsid w:val="00D51507"/>
    <w:rsid w:val="00D67611"/>
    <w:rsid w:val="00E029E8"/>
    <w:rsid w:val="00E25CBA"/>
    <w:rsid w:val="00E26893"/>
    <w:rsid w:val="00E52FEE"/>
    <w:rsid w:val="00E8115B"/>
    <w:rsid w:val="00F20D7C"/>
    <w:rsid w:val="00F24CAA"/>
    <w:rsid w:val="00F27028"/>
    <w:rsid w:val="00F358D3"/>
    <w:rsid w:val="00F845B0"/>
    <w:rsid w:val="00FA7339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06403"/>
  <w15:chartTrackingRefBased/>
  <w15:docId w15:val="{DD962190-484B-4B97-BA85-2EFD0736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FF4"/>
    <w:pPr>
      <w:spacing w:line="240" w:lineRule="auto"/>
    </w:pPr>
    <w:rPr>
      <w:rFonts w:ascii="Times New Roman" w:hAnsi="Times New Roman"/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Список со скобкой"/>
    <w:basedOn w:val="Normal"/>
    <w:link w:val="ListParagraphChar"/>
    <w:uiPriority w:val="34"/>
    <w:qFormat/>
    <w:rsid w:val="00B85FF4"/>
    <w:pPr>
      <w:ind w:left="720"/>
      <w:contextualSpacing/>
    </w:pPr>
  </w:style>
  <w:style w:type="character" w:customStyle="1" w:styleId="ListParagraphChar">
    <w:name w:val="List Paragraph Char"/>
    <w:aliases w:val="Список со скобкой Char"/>
    <w:basedOn w:val="DefaultParagraphFont"/>
    <w:link w:val="ListParagraph"/>
    <w:uiPriority w:val="34"/>
    <w:rsid w:val="00B85FF4"/>
    <w:rPr>
      <w:rFonts w:ascii="Times New Roman" w:hAnsi="Times New Roman"/>
      <w:kern w:val="2"/>
      <w:sz w:val="28"/>
    </w:rPr>
  </w:style>
  <w:style w:type="paragraph" w:styleId="Header">
    <w:name w:val="header"/>
    <w:basedOn w:val="Normal"/>
    <w:link w:val="HeaderChar"/>
    <w:uiPriority w:val="99"/>
    <w:unhideWhenUsed/>
    <w:rsid w:val="00B85FF4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5FF4"/>
    <w:rPr>
      <w:rFonts w:ascii="Times New Roman" w:hAnsi="Times New Roman"/>
      <w:kern w:val="2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85FF4"/>
    <w:pPr>
      <w:spacing w:after="0" w:line="360" w:lineRule="auto"/>
      <w:jc w:val="center"/>
    </w:pPr>
    <w:rPr>
      <w:iCs/>
      <w:color w:val="000000" w:themeColor="text1"/>
      <w:szCs w:val="18"/>
    </w:rPr>
  </w:style>
  <w:style w:type="paragraph" w:styleId="BodyText">
    <w:name w:val="Body Text"/>
    <w:basedOn w:val="Normal"/>
    <w:link w:val="BodyTextChar"/>
    <w:unhideWhenUsed/>
    <w:rsid w:val="00B85FF4"/>
    <w:pPr>
      <w:spacing w:after="12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BodyTextChar">
    <w:name w:val="Body Text Char"/>
    <w:basedOn w:val="DefaultParagraphFont"/>
    <w:link w:val="BodyText"/>
    <w:rsid w:val="00B85FF4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customStyle="1" w:styleId="1">
    <w:name w:val="Текст1"/>
    <w:basedOn w:val="Normal"/>
    <w:link w:val="10"/>
    <w:qFormat/>
    <w:rsid w:val="00B85FF4"/>
    <w:pPr>
      <w:spacing w:after="0" w:line="360" w:lineRule="auto"/>
      <w:ind w:firstLine="709"/>
      <w:jc w:val="both"/>
    </w:pPr>
    <w:rPr>
      <w:rFonts w:eastAsia="Times New Roman" w:cs="Times New Roman"/>
      <w:kern w:val="0"/>
      <w:szCs w:val="28"/>
      <w:lang w:eastAsia="ru-RU"/>
      <w14:ligatures w14:val="none"/>
    </w:rPr>
  </w:style>
  <w:style w:type="character" w:customStyle="1" w:styleId="10">
    <w:name w:val="Текст1 Знак"/>
    <w:basedOn w:val="DefaultParagraphFont"/>
    <w:link w:val="1"/>
    <w:rsid w:val="00B85FF4"/>
    <w:rPr>
      <w:rFonts w:ascii="Times New Roman" w:eastAsia="Times New Roman" w:hAnsi="Times New Roman" w:cs="Times New Roman"/>
      <w:sz w:val="28"/>
      <w:szCs w:val="28"/>
      <w:lang w:eastAsia="ru-RU"/>
      <w14:ligatures w14:val="none"/>
    </w:rPr>
  </w:style>
  <w:style w:type="paragraph" w:customStyle="1" w:styleId="a">
    <w:name w:val="Основной"/>
    <w:basedOn w:val="Normal"/>
    <w:link w:val="Char"/>
    <w:qFormat/>
    <w:rsid w:val="00B85FF4"/>
    <w:pPr>
      <w:suppressAutoHyphens/>
      <w:spacing w:after="0" w:line="360" w:lineRule="auto"/>
      <w:ind w:firstLine="709"/>
      <w:jc w:val="both"/>
    </w:pPr>
    <w:rPr>
      <w:rFonts w:cs="Times New Roman"/>
      <w:szCs w:val="28"/>
    </w:rPr>
  </w:style>
  <w:style w:type="character" w:customStyle="1" w:styleId="Char">
    <w:name w:val="Основной Char"/>
    <w:basedOn w:val="DefaultParagraphFont"/>
    <w:link w:val="a"/>
    <w:rsid w:val="00B85FF4"/>
    <w:rPr>
      <w:rFonts w:ascii="Times New Roman" w:hAnsi="Times New Roman" w:cs="Times New Roman"/>
      <w:kern w:val="2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0453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4536"/>
    <w:rPr>
      <w:rFonts w:ascii="Times New Roman" w:hAnsi="Times New Roman"/>
      <w:kern w:val="2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42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96F"/>
    <w:rPr>
      <w:rFonts w:ascii="Times New Roman" w:hAnsi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96F"/>
    <w:rPr>
      <w:rFonts w:ascii="Times New Roman" w:hAnsi="Times New Roman"/>
      <w:b/>
      <w:bCs/>
      <w:kern w:val="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5D9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85D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5D99"/>
    <w:rPr>
      <w:b/>
      <w:bCs/>
    </w:rPr>
  </w:style>
  <w:style w:type="paragraph" w:customStyle="1" w:styleId="a0">
    <w:name w:val="Заголовок"/>
    <w:basedOn w:val="Normal"/>
    <w:link w:val="Char0"/>
    <w:qFormat/>
    <w:rsid w:val="00E8115B"/>
    <w:pPr>
      <w:suppressAutoHyphens/>
      <w:spacing w:after="0" w:line="360" w:lineRule="auto"/>
      <w:ind w:firstLine="709"/>
      <w:jc w:val="both"/>
    </w:pPr>
    <w:rPr>
      <w:rFonts w:cs="Times New Roman"/>
      <w:b/>
      <w:bCs/>
      <w:szCs w:val="28"/>
    </w:rPr>
  </w:style>
  <w:style w:type="character" w:customStyle="1" w:styleId="Char0">
    <w:name w:val="Заголовок Char"/>
    <w:basedOn w:val="DefaultParagraphFont"/>
    <w:link w:val="a0"/>
    <w:rsid w:val="00E8115B"/>
    <w:rPr>
      <w:rFonts w:ascii="Times New Roman" w:hAnsi="Times New Roman" w:cs="Times New Roman"/>
      <w:b/>
      <w:bCs/>
      <w:kern w:val="2"/>
      <w:sz w:val="28"/>
      <w:szCs w:val="28"/>
    </w:rPr>
  </w:style>
  <w:style w:type="paragraph" w:customStyle="1" w:styleId="a1">
    <w:name w:val="Осн. текст"/>
    <w:basedOn w:val="Normal"/>
    <w:link w:val="a2"/>
    <w:qFormat/>
    <w:rsid w:val="00A85B5B"/>
    <w:pPr>
      <w:spacing w:after="0" w:line="360" w:lineRule="auto"/>
      <w:ind w:firstLine="709"/>
      <w:jc w:val="both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2">
    <w:name w:val="Осн. текст Знак"/>
    <w:basedOn w:val="DefaultParagraphFont"/>
    <w:link w:val="a1"/>
    <w:rsid w:val="00A85B5B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3">
    <w:name w:val="Осн. жирн"/>
    <w:basedOn w:val="a1"/>
    <w:link w:val="a4"/>
    <w:qFormat/>
    <w:rsid w:val="00E25CBA"/>
    <w:rPr>
      <w:b/>
    </w:rPr>
  </w:style>
  <w:style w:type="character" w:customStyle="1" w:styleId="a4">
    <w:name w:val="Осн. жирн Знак"/>
    <w:basedOn w:val="a2"/>
    <w:link w:val="a3"/>
    <w:rsid w:val="00E25CBA"/>
    <w:rPr>
      <w:rFonts w:ascii="Times New Roman" w:eastAsia="Times New Roman" w:hAnsi="Times New Roman" w:cs="Times New Roman"/>
      <w:b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ana.com/ru/resources/project-management-methodolog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2E58-3FC6-4BE0-9957-6023437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Елисеев</dc:creator>
  <cp:keywords/>
  <dc:description/>
  <cp:lastModifiedBy>Егор Елисеев</cp:lastModifiedBy>
  <cp:revision>5</cp:revision>
  <dcterms:created xsi:type="dcterms:W3CDTF">2024-03-11T16:58:00Z</dcterms:created>
  <dcterms:modified xsi:type="dcterms:W3CDTF">2024-03-11T18:21:00Z</dcterms:modified>
</cp:coreProperties>
</file>